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D9" w:rsidRDefault="00076CD9" w:rsidP="005400DC">
      <w:pPr>
        <w:pStyle w:val="ConsPlusNonformat"/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43255"/>
            <wp:effectExtent l="19050" t="0" r="0" b="0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D9" w:rsidRDefault="00076CD9" w:rsidP="00076CD9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076CD9" w:rsidRDefault="00076CD9" w:rsidP="00076CD9">
      <w:pPr>
        <w:jc w:val="center"/>
        <w:rPr>
          <w:b/>
        </w:rPr>
      </w:pPr>
      <w:r>
        <w:rPr>
          <w:b/>
        </w:rPr>
        <w:t>(Тюменская область)</w:t>
      </w:r>
    </w:p>
    <w:p w:rsidR="00076CD9" w:rsidRDefault="00076CD9" w:rsidP="00076CD9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076CD9" w:rsidRPr="00C44FC6" w:rsidRDefault="00076CD9" w:rsidP="00076CD9">
      <w:pPr>
        <w:jc w:val="center"/>
        <w:rPr>
          <w:b/>
          <w:sz w:val="28"/>
          <w:szCs w:val="28"/>
        </w:rPr>
      </w:pPr>
      <w:r w:rsidRPr="00C44FC6">
        <w:rPr>
          <w:b/>
          <w:sz w:val="28"/>
          <w:szCs w:val="28"/>
        </w:rPr>
        <w:t>Городское поселение Излучинск</w:t>
      </w:r>
    </w:p>
    <w:p w:rsidR="00076CD9" w:rsidRPr="00C44FC6" w:rsidRDefault="00076CD9" w:rsidP="00076CD9">
      <w:pPr>
        <w:jc w:val="center"/>
        <w:rPr>
          <w:b/>
          <w:sz w:val="16"/>
        </w:rPr>
      </w:pPr>
      <w:r w:rsidRPr="00C44FC6">
        <w:rPr>
          <w:b/>
          <w:sz w:val="48"/>
          <w:szCs w:val="48"/>
        </w:rPr>
        <w:t>СОВЕТ ДЕПУТАТОВ</w:t>
      </w:r>
    </w:p>
    <w:p w:rsidR="00076CD9" w:rsidRPr="00C44FC6" w:rsidRDefault="00076CD9" w:rsidP="00076CD9"/>
    <w:p w:rsidR="00076CD9" w:rsidRPr="00C44FC6" w:rsidRDefault="00076CD9" w:rsidP="00076CD9">
      <w:pPr>
        <w:jc w:val="center"/>
        <w:rPr>
          <w:b/>
          <w:spacing w:val="20"/>
          <w:sz w:val="40"/>
          <w:szCs w:val="40"/>
        </w:rPr>
      </w:pPr>
      <w:r w:rsidRPr="00C44FC6">
        <w:rPr>
          <w:b/>
          <w:spacing w:val="40"/>
          <w:sz w:val="40"/>
          <w:szCs w:val="40"/>
        </w:rPr>
        <w:t>РЕШЕНИЕ</w:t>
      </w:r>
    </w:p>
    <w:p w:rsidR="00076CD9" w:rsidRPr="00C44FC6" w:rsidRDefault="00076CD9" w:rsidP="00076CD9">
      <w:pPr>
        <w:jc w:val="center"/>
        <w:rPr>
          <w:b/>
          <w:sz w:val="32"/>
          <w:szCs w:val="32"/>
        </w:rPr>
      </w:pPr>
    </w:p>
    <w:p w:rsidR="00076CD9" w:rsidRPr="00C44FC6" w:rsidRDefault="00D57212" w:rsidP="00076CD9">
      <w:pPr>
        <w:jc w:val="both"/>
        <w:rPr>
          <w:sz w:val="28"/>
          <w:szCs w:val="28"/>
        </w:rPr>
      </w:pPr>
      <w:r w:rsidRPr="00C44FC6">
        <w:rPr>
          <w:sz w:val="28"/>
          <w:szCs w:val="28"/>
        </w:rPr>
        <w:t xml:space="preserve">от </w:t>
      </w:r>
      <w:r w:rsidR="00894B31">
        <w:rPr>
          <w:sz w:val="28"/>
          <w:szCs w:val="28"/>
        </w:rPr>
        <w:t>31.03.2017</w:t>
      </w:r>
      <w:r w:rsidR="00F3449D" w:rsidRPr="00C44FC6">
        <w:rPr>
          <w:sz w:val="28"/>
          <w:szCs w:val="28"/>
        </w:rPr>
        <w:tab/>
      </w:r>
      <w:r w:rsidR="00F3449D" w:rsidRPr="00C44FC6">
        <w:rPr>
          <w:sz w:val="28"/>
          <w:szCs w:val="28"/>
        </w:rPr>
        <w:tab/>
      </w:r>
      <w:r w:rsidR="00F3449D" w:rsidRPr="00C44FC6">
        <w:rPr>
          <w:sz w:val="28"/>
          <w:szCs w:val="28"/>
        </w:rPr>
        <w:tab/>
      </w:r>
      <w:r w:rsidR="00F3449D" w:rsidRPr="00C44FC6">
        <w:rPr>
          <w:sz w:val="28"/>
          <w:szCs w:val="28"/>
        </w:rPr>
        <w:tab/>
      </w:r>
      <w:r w:rsidR="00F3449D" w:rsidRPr="00C44FC6">
        <w:rPr>
          <w:sz w:val="28"/>
          <w:szCs w:val="28"/>
        </w:rPr>
        <w:tab/>
      </w:r>
      <w:r w:rsidR="00F3449D" w:rsidRPr="00C44FC6">
        <w:rPr>
          <w:sz w:val="28"/>
          <w:szCs w:val="28"/>
        </w:rPr>
        <w:tab/>
        <w:t xml:space="preserve"> </w:t>
      </w:r>
      <w:r w:rsidR="00BD39CE" w:rsidRPr="00C44FC6">
        <w:rPr>
          <w:sz w:val="28"/>
          <w:szCs w:val="28"/>
        </w:rPr>
        <w:t xml:space="preserve"> </w:t>
      </w:r>
      <w:r w:rsidR="004B37E6" w:rsidRPr="00C44FC6">
        <w:rPr>
          <w:sz w:val="28"/>
          <w:szCs w:val="28"/>
        </w:rPr>
        <w:t xml:space="preserve">  </w:t>
      </w:r>
      <w:r w:rsidR="00551712" w:rsidRPr="00C44FC6">
        <w:rPr>
          <w:sz w:val="28"/>
          <w:szCs w:val="28"/>
        </w:rPr>
        <w:t xml:space="preserve"> </w:t>
      </w:r>
      <w:r w:rsidR="003756AC" w:rsidRPr="00C44FC6">
        <w:rPr>
          <w:sz w:val="28"/>
          <w:szCs w:val="28"/>
        </w:rPr>
        <w:t xml:space="preserve">      </w:t>
      </w:r>
      <w:r w:rsidR="00FE5AFA" w:rsidRPr="00C44FC6">
        <w:rPr>
          <w:sz w:val="28"/>
          <w:szCs w:val="28"/>
        </w:rPr>
        <w:t xml:space="preserve"> </w:t>
      </w:r>
      <w:r w:rsidRPr="00C44FC6">
        <w:rPr>
          <w:sz w:val="28"/>
          <w:szCs w:val="28"/>
        </w:rPr>
        <w:t xml:space="preserve"> </w:t>
      </w:r>
      <w:r w:rsidR="007B0FBE" w:rsidRPr="00C44FC6">
        <w:rPr>
          <w:sz w:val="28"/>
          <w:szCs w:val="28"/>
        </w:rPr>
        <w:t xml:space="preserve">  </w:t>
      </w:r>
      <w:r w:rsidR="008A41CA" w:rsidRPr="00C44FC6">
        <w:rPr>
          <w:sz w:val="28"/>
          <w:szCs w:val="28"/>
        </w:rPr>
        <w:t xml:space="preserve">  </w:t>
      </w:r>
      <w:r w:rsidR="00D750E9" w:rsidRPr="00C44FC6">
        <w:rPr>
          <w:sz w:val="28"/>
          <w:szCs w:val="28"/>
        </w:rPr>
        <w:t xml:space="preserve">          </w:t>
      </w:r>
      <w:r w:rsidR="00C44FC6" w:rsidRPr="00C44FC6">
        <w:rPr>
          <w:sz w:val="28"/>
          <w:szCs w:val="28"/>
        </w:rPr>
        <w:t xml:space="preserve">         </w:t>
      </w:r>
      <w:r w:rsidR="0003680B" w:rsidRPr="00C44FC6">
        <w:rPr>
          <w:sz w:val="28"/>
          <w:szCs w:val="28"/>
        </w:rPr>
        <w:t xml:space="preserve"> </w:t>
      </w:r>
      <w:r w:rsidR="00894B31">
        <w:rPr>
          <w:sz w:val="28"/>
          <w:szCs w:val="28"/>
        </w:rPr>
        <w:t xml:space="preserve">   </w:t>
      </w:r>
      <w:bookmarkStart w:id="0" w:name="_GoBack"/>
      <w:bookmarkEnd w:id="0"/>
      <w:r w:rsidR="0003680B" w:rsidRPr="00C44FC6">
        <w:rPr>
          <w:sz w:val="28"/>
          <w:szCs w:val="28"/>
        </w:rPr>
        <w:t xml:space="preserve"> </w:t>
      </w:r>
      <w:r w:rsidR="00234208" w:rsidRPr="00C44FC6">
        <w:rPr>
          <w:sz w:val="28"/>
          <w:szCs w:val="28"/>
        </w:rPr>
        <w:t xml:space="preserve">№ </w:t>
      </w:r>
      <w:r w:rsidR="00894B31">
        <w:rPr>
          <w:sz w:val="28"/>
          <w:szCs w:val="28"/>
        </w:rPr>
        <w:t>227</w:t>
      </w:r>
    </w:p>
    <w:p w:rsidR="00076CD9" w:rsidRPr="00C44FC6" w:rsidRDefault="00076CD9" w:rsidP="00076CD9">
      <w:pPr>
        <w:jc w:val="both"/>
        <w:rPr>
          <w:sz w:val="28"/>
          <w:szCs w:val="28"/>
        </w:rPr>
      </w:pPr>
      <w:r w:rsidRPr="00C44FC6">
        <w:rPr>
          <w:sz w:val="28"/>
          <w:szCs w:val="28"/>
        </w:rPr>
        <w:t>пгт. Излучинск</w:t>
      </w:r>
    </w:p>
    <w:p w:rsidR="00076CD9" w:rsidRPr="00C44FC6" w:rsidRDefault="00076CD9" w:rsidP="00076CD9">
      <w:pPr>
        <w:jc w:val="both"/>
        <w:rPr>
          <w:sz w:val="28"/>
          <w:szCs w:val="28"/>
        </w:rPr>
      </w:pPr>
    </w:p>
    <w:p w:rsidR="00076CD9" w:rsidRPr="00C44FC6" w:rsidRDefault="00076CD9" w:rsidP="00076CD9">
      <w:pPr>
        <w:jc w:val="both"/>
        <w:rPr>
          <w:sz w:val="28"/>
          <w:szCs w:val="28"/>
        </w:rPr>
      </w:pPr>
      <w:r w:rsidRPr="00C44FC6">
        <w:rPr>
          <w:sz w:val="28"/>
          <w:szCs w:val="28"/>
        </w:rPr>
        <w:t xml:space="preserve">О награждении </w:t>
      </w:r>
      <w:proofErr w:type="gramStart"/>
      <w:r w:rsidRPr="00C44FC6">
        <w:rPr>
          <w:sz w:val="28"/>
          <w:szCs w:val="28"/>
        </w:rPr>
        <w:t>Благодарственным</w:t>
      </w:r>
      <w:proofErr w:type="gramEnd"/>
      <w:r w:rsidRPr="00C44FC6">
        <w:rPr>
          <w:sz w:val="28"/>
          <w:szCs w:val="28"/>
        </w:rPr>
        <w:t xml:space="preserve"> </w:t>
      </w:r>
    </w:p>
    <w:p w:rsidR="00076CD9" w:rsidRPr="00C44FC6" w:rsidRDefault="00076CD9" w:rsidP="00076CD9">
      <w:pPr>
        <w:jc w:val="both"/>
        <w:rPr>
          <w:sz w:val="28"/>
          <w:szCs w:val="28"/>
        </w:rPr>
      </w:pPr>
      <w:r w:rsidRPr="00C44FC6">
        <w:rPr>
          <w:sz w:val="28"/>
          <w:szCs w:val="28"/>
        </w:rPr>
        <w:t xml:space="preserve">письмом Совета депутатов </w:t>
      </w:r>
    </w:p>
    <w:p w:rsidR="00076CD9" w:rsidRPr="00C44FC6" w:rsidRDefault="00076CD9" w:rsidP="00076CD9">
      <w:pPr>
        <w:jc w:val="both"/>
        <w:rPr>
          <w:sz w:val="28"/>
          <w:szCs w:val="28"/>
        </w:rPr>
      </w:pPr>
      <w:r w:rsidRPr="00C44FC6">
        <w:rPr>
          <w:sz w:val="28"/>
          <w:szCs w:val="28"/>
        </w:rPr>
        <w:t xml:space="preserve">городского поселения Излучинск </w:t>
      </w:r>
    </w:p>
    <w:p w:rsidR="00D428E4" w:rsidRPr="00C44FC6" w:rsidRDefault="00076CD9" w:rsidP="00076CD9">
      <w:pPr>
        <w:jc w:val="both"/>
        <w:rPr>
          <w:sz w:val="28"/>
          <w:szCs w:val="28"/>
        </w:rPr>
      </w:pPr>
      <w:r w:rsidRPr="00C44FC6">
        <w:rPr>
          <w:sz w:val="28"/>
          <w:szCs w:val="28"/>
        </w:rPr>
        <w:tab/>
      </w:r>
    </w:p>
    <w:p w:rsidR="00076CD9" w:rsidRPr="00C44FC6" w:rsidRDefault="00076CD9" w:rsidP="00076CD9">
      <w:pPr>
        <w:tabs>
          <w:tab w:val="left" w:pos="6262"/>
        </w:tabs>
        <w:ind w:firstLine="709"/>
        <w:jc w:val="both"/>
        <w:rPr>
          <w:sz w:val="28"/>
          <w:szCs w:val="28"/>
        </w:rPr>
      </w:pPr>
      <w:r w:rsidRPr="00C44FC6">
        <w:rPr>
          <w:sz w:val="28"/>
          <w:szCs w:val="28"/>
        </w:rPr>
        <w:t>Рассмотрев материалы, представленные для награждения Благодарственным письмом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 w:rsidRPr="00C44FC6">
        <w:rPr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D428E4" w:rsidRPr="00C44FC6" w:rsidRDefault="00D428E4" w:rsidP="00076CD9">
      <w:pPr>
        <w:jc w:val="both"/>
        <w:rPr>
          <w:sz w:val="28"/>
          <w:szCs w:val="28"/>
        </w:rPr>
      </w:pPr>
    </w:p>
    <w:p w:rsidR="00076CD9" w:rsidRPr="00C44FC6" w:rsidRDefault="00076CD9" w:rsidP="00076CD9">
      <w:pPr>
        <w:jc w:val="both"/>
        <w:rPr>
          <w:sz w:val="28"/>
          <w:szCs w:val="28"/>
        </w:rPr>
      </w:pPr>
      <w:r w:rsidRPr="00C44FC6">
        <w:rPr>
          <w:sz w:val="28"/>
          <w:szCs w:val="28"/>
        </w:rPr>
        <w:tab/>
        <w:t xml:space="preserve">Совет  поселения </w:t>
      </w:r>
    </w:p>
    <w:p w:rsidR="00076CD9" w:rsidRPr="00C44FC6" w:rsidRDefault="00076CD9" w:rsidP="00076CD9">
      <w:pPr>
        <w:jc w:val="both"/>
        <w:rPr>
          <w:sz w:val="28"/>
          <w:szCs w:val="28"/>
        </w:rPr>
      </w:pPr>
    </w:p>
    <w:p w:rsidR="00076CD9" w:rsidRPr="00C44FC6" w:rsidRDefault="00076CD9" w:rsidP="00076CD9">
      <w:pPr>
        <w:jc w:val="both"/>
        <w:rPr>
          <w:sz w:val="28"/>
          <w:szCs w:val="28"/>
        </w:rPr>
      </w:pPr>
      <w:r w:rsidRPr="00C44FC6">
        <w:rPr>
          <w:sz w:val="28"/>
          <w:szCs w:val="28"/>
        </w:rPr>
        <w:t>РЕШИЛ:</w:t>
      </w:r>
    </w:p>
    <w:p w:rsidR="00076CD9" w:rsidRPr="000F047F" w:rsidRDefault="00076CD9" w:rsidP="00076CD9">
      <w:pPr>
        <w:jc w:val="both"/>
        <w:rPr>
          <w:color w:val="000000" w:themeColor="text1"/>
          <w:sz w:val="28"/>
          <w:szCs w:val="28"/>
        </w:rPr>
      </w:pPr>
    </w:p>
    <w:p w:rsidR="00C44FC6" w:rsidRPr="000F047F" w:rsidRDefault="00076CD9" w:rsidP="00C44FC6">
      <w:pPr>
        <w:ind w:firstLine="708"/>
        <w:jc w:val="both"/>
        <w:rPr>
          <w:color w:val="000000" w:themeColor="text1"/>
          <w:sz w:val="28"/>
          <w:szCs w:val="28"/>
        </w:rPr>
      </w:pPr>
      <w:r w:rsidRPr="000F047F">
        <w:rPr>
          <w:color w:val="000000" w:themeColor="text1"/>
          <w:sz w:val="28"/>
          <w:szCs w:val="28"/>
        </w:rPr>
        <w:t>Наградить Благодарственным письмом Совета депутатов городского поселения Излучинск</w:t>
      </w:r>
      <w:r w:rsidR="00DC7100" w:rsidRPr="000F047F">
        <w:rPr>
          <w:color w:val="000000" w:themeColor="text1"/>
          <w:sz w:val="28"/>
          <w:szCs w:val="28"/>
        </w:rPr>
        <w:t xml:space="preserve"> </w:t>
      </w:r>
      <w:r w:rsidR="002A27FD" w:rsidRPr="000F047F">
        <w:rPr>
          <w:color w:val="000000" w:themeColor="text1"/>
          <w:sz w:val="28"/>
          <w:szCs w:val="28"/>
        </w:rPr>
        <w:t>за</w:t>
      </w:r>
      <w:r w:rsidR="00C44FC6" w:rsidRPr="000F047F">
        <w:rPr>
          <w:color w:val="000000" w:themeColor="text1"/>
          <w:sz w:val="28"/>
          <w:szCs w:val="28"/>
        </w:rPr>
        <w:t xml:space="preserve"> многолетний добросовестный труд на территории поселения </w:t>
      </w:r>
      <w:r w:rsidR="00FB1EF9" w:rsidRPr="000F047F">
        <w:rPr>
          <w:color w:val="000000" w:themeColor="text1"/>
          <w:sz w:val="28"/>
          <w:szCs w:val="28"/>
        </w:rPr>
        <w:t>и в связи с празднованием Дня поселка, праздника Весны и Труда</w:t>
      </w:r>
      <w:r w:rsidR="00C44FC6" w:rsidRPr="000F047F">
        <w:rPr>
          <w:color w:val="000000" w:themeColor="text1"/>
          <w:sz w:val="28"/>
          <w:szCs w:val="28"/>
        </w:rPr>
        <w:t>:</w:t>
      </w:r>
    </w:p>
    <w:p w:rsidR="00C44FC6" w:rsidRPr="000F047F" w:rsidRDefault="00C44FC6" w:rsidP="00C44FC6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6201"/>
      </w:tblGrid>
      <w:tr w:rsidR="000F047F" w:rsidRPr="000F047F" w:rsidTr="000F047F">
        <w:tc>
          <w:tcPr>
            <w:tcW w:w="3369" w:type="dxa"/>
          </w:tcPr>
          <w:p w:rsidR="00C44FC6" w:rsidRPr="000F047F" w:rsidRDefault="00C44FC6" w:rsidP="00DB0CC9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 xml:space="preserve">Беспалову </w:t>
            </w:r>
          </w:p>
          <w:p w:rsidR="00C44FC6" w:rsidRPr="000F047F" w:rsidRDefault="00C44FC6" w:rsidP="00DB0CC9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Ольгу Аркадьевну</w:t>
            </w:r>
          </w:p>
        </w:tc>
        <w:tc>
          <w:tcPr>
            <w:tcW w:w="6201" w:type="dxa"/>
          </w:tcPr>
          <w:p w:rsidR="00C44FC6" w:rsidRPr="000F047F" w:rsidRDefault="00C44FC6" w:rsidP="00DB0CC9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- рабочего по комплексной у</w:t>
            </w:r>
            <w:r w:rsidR="001746F8" w:rsidRPr="000F047F">
              <w:rPr>
                <w:color w:val="000000" w:themeColor="text1"/>
                <w:sz w:val="28"/>
                <w:szCs w:val="28"/>
                <w:lang w:eastAsia="en-US"/>
              </w:rPr>
              <w:t>борке и содержанию домовладений</w:t>
            </w: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 xml:space="preserve"> участка по санитарному сод</w:t>
            </w:r>
            <w:r w:rsidR="001746F8" w:rsidRPr="000F047F">
              <w:rPr>
                <w:color w:val="000000" w:themeColor="text1"/>
                <w:sz w:val="28"/>
                <w:szCs w:val="28"/>
                <w:lang w:eastAsia="en-US"/>
              </w:rPr>
              <w:t>ержанию жилого фонда</w:t>
            </w: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 xml:space="preserve"> общества с ограниченной ответственностью «Чистый Двор»;</w:t>
            </w:r>
          </w:p>
          <w:p w:rsidR="00C44FC6" w:rsidRPr="000F047F" w:rsidRDefault="00C44FC6" w:rsidP="00DB0CC9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0F047F" w:rsidRPr="000F047F" w:rsidTr="000F047F">
        <w:tc>
          <w:tcPr>
            <w:tcW w:w="3369" w:type="dxa"/>
          </w:tcPr>
          <w:p w:rsidR="00C44FC6" w:rsidRPr="000F047F" w:rsidRDefault="00C44FC6" w:rsidP="00DB0CC9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Жукову</w:t>
            </w:r>
          </w:p>
          <w:p w:rsidR="00C44FC6" w:rsidRPr="000F047F" w:rsidRDefault="00C44FC6" w:rsidP="00C44FC6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Веру Ивановну</w:t>
            </w:r>
          </w:p>
        </w:tc>
        <w:tc>
          <w:tcPr>
            <w:tcW w:w="6201" w:type="dxa"/>
          </w:tcPr>
          <w:p w:rsidR="00C44FC6" w:rsidRPr="000F047F" w:rsidRDefault="00C44FC6" w:rsidP="00DB0CC9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- рабочего по комплексной у</w:t>
            </w:r>
            <w:r w:rsidR="001746F8" w:rsidRPr="000F047F">
              <w:rPr>
                <w:color w:val="000000" w:themeColor="text1"/>
                <w:sz w:val="28"/>
                <w:szCs w:val="28"/>
                <w:lang w:eastAsia="en-US"/>
              </w:rPr>
              <w:t>борке и содержанию домовладений</w:t>
            </w: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 xml:space="preserve"> участка по сани</w:t>
            </w:r>
            <w:r w:rsidR="001746F8" w:rsidRPr="000F047F">
              <w:rPr>
                <w:color w:val="000000" w:themeColor="text1"/>
                <w:sz w:val="28"/>
                <w:szCs w:val="28"/>
                <w:lang w:eastAsia="en-US"/>
              </w:rPr>
              <w:t>тарному содержанию жилого фонда</w:t>
            </w: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 xml:space="preserve"> общества с ограниченной ответственностью «Чистый Двор»;</w:t>
            </w:r>
          </w:p>
          <w:p w:rsidR="00C44FC6" w:rsidRPr="000F047F" w:rsidRDefault="00C44FC6" w:rsidP="00DB0CC9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0F047F" w:rsidRPr="000F047F" w:rsidTr="000F047F">
        <w:tc>
          <w:tcPr>
            <w:tcW w:w="3369" w:type="dxa"/>
          </w:tcPr>
          <w:p w:rsidR="00C44FC6" w:rsidRPr="000F047F" w:rsidRDefault="00C44FC6" w:rsidP="00DB0CC9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Шахматову</w:t>
            </w:r>
          </w:p>
          <w:p w:rsidR="00C44FC6" w:rsidRPr="000F047F" w:rsidRDefault="00C44FC6" w:rsidP="00DB0CC9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Елену Викторовну</w:t>
            </w:r>
          </w:p>
        </w:tc>
        <w:tc>
          <w:tcPr>
            <w:tcW w:w="6201" w:type="dxa"/>
          </w:tcPr>
          <w:p w:rsidR="00C44FC6" w:rsidRPr="000F047F" w:rsidRDefault="00C44FC6" w:rsidP="00C44F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047F">
              <w:rPr>
                <w:color w:val="000000" w:themeColor="text1"/>
                <w:sz w:val="28"/>
                <w:szCs w:val="28"/>
              </w:rPr>
              <w:lastRenderedPageBreak/>
              <w:t>- машиниста насосных у</w:t>
            </w:r>
            <w:r w:rsidR="001746F8" w:rsidRPr="000F047F">
              <w:rPr>
                <w:color w:val="000000" w:themeColor="text1"/>
                <w:sz w:val="28"/>
                <w:szCs w:val="28"/>
              </w:rPr>
              <w:t>становок участка водоснабжения</w:t>
            </w:r>
            <w:r w:rsidRPr="000F047F">
              <w:rPr>
                <w:color w:val="000000" w:themeColor="text1"/>
                <w:sz w:val="28"/>
                <w:szCs w:val="28"/>
              </w:rPr>
              <w:t xml:space="preserve"> акционерного общества </w:t>
            </w:r>
            <w:r w:rsidRPr="000F047F">
              <w:rPr>
                <w:color w:val="000000" w:themeColor="text1"/>
                <w:sz w:val="28"/>
                <w:szCs w:val="28"/>
              </w:rPr>
              <w:lastRenderedPageBreak/>
              <w:t>«</w:t>
            </w:r>
            <w:proofErr w:type="spellStart"/>
            <w:r w:rsidRPr="000F047F">
              <w:rPr>
                <w:color w:val="000000" w:themeColor="text1"/>
                <w:sz w:val="28"/>
                <w:szCs w:val="28"/>
              </w:rPr>
              <w:t>Излучинское</w:t>
            </w:r>
            <w:proofErr w:type="spellEnd"/>
            <w:r w:rsidRPr="000F047F">
              <w:rPr>
                <w:color w:val="000000" w:themeColor="text1"/>
                <w:sz w:val="28"/>
                <w:szCs w:val="28"/>
              </w:rPr>
              <w:t xml:space="preserve"> многопрофильное коммунальное хозяйство»;</w:t>
            </w:r>
          </w:p>
          <w:p w:rsidR="00771426" w:rsidRPr="000F047F" w:rsidRDefault="00771426" w:rsidP="00C44FC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0F047F" w:rsidRPr="000F047F" w:rsidTr="000F047F">
        <w:tc>
          <w:tcPr>
            <w:tcW w:w="3369" w:type="dxa"/>
          </w:tcPr>
          <w:p w:rsidR="0022275C" w:rsidRPr="000F047F" w:rsidRDefault="0022275C" w:rsidP="00DB0CC9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Балабанову</w:t>
            </w:r>
          </w:p>
          <w:p w:rsidR="0022275C" w:rsidRPr="000F047F" w:rsidRDefault="0022275C" w:rsidP="00DB0CC9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Елену Александровну</w:t>
            </w:r>
          </w:p>
        </w:tc>
        <w:tc>
          <w:tcPr>
            <w:tcW w:w="6201" w:type="dxa"/>
          </w:tcPr>
          <w:p w:rsidR="0022275C" w:rsidRPr="000F047F" w:rsidRDefault="0022275C" w:rsidP="00C44F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047F">
              <w:rPr>
                <w:color w:val="000000" w:themeColor="text1"/>
                <w:sz w:val="28"/>
                <w:szCs w:val="28"/>
              </w:rPr>
              <w:t>- заместителя директора по административно-хозяйственной части районного муниципального автономного учреждения «</w:t>
            </w:r>
            <w:proofErr w:type="spellStart"/>
            <w:r w:rsidRPr="000F047F">
              <w:rPr>
                <w:color w:val="000000" w:themeColor="text1"/>
                <w:sz w:val="28"/>
                <w:szCs w:val="28"/>
              </w:rPr>
              <w:t>Межпоселенческий</w:t>
            </w:r>
            <w:proofErr w:type="spellEnd"/>
            <w:r w:rsidRPr="000F047F">
              <w:rPr>
                <w:color w:val="000000" w:themeColor="text1"/>
                <w:sz w:val="28"/>
                <w:szCs w:val="28"/>
              </w:rPr>
              <w:t xml:space="preserve"> культурно-досуговый комплекс «</w:t>
            </w:r>
            <w:proofErr w:type="spellStart"/>
            <w:r w:rsidRPr="000F047F">
              <w:rPr>
                <w:color w:val="000000" w:themeColor="text1"/>
                <w:sz w:val="28"/>
                <w:szCs w:val="28"/>
              </w:rPr>
              <w:t>Арлекино</w:t>
            </w:r>
            <w:proofErr w:type="spellEnd"/>
            <w:r w:rsidRPr="000F047F">
              <w:rPr>
                <w:color w:val="000000" w:themeColor="text1"/>
                <w:sz w:val="28"/>
                <w:szCs w:val="28"/>
              </w:rPr>
              <w:t>»;</w:t>
            </w:r>
          </w:p>
          <w:p w:rsidR="0022275C" w:rsidRPr="000F047F" w:rsidRDefault="0022275C" w:rsidP="00C44FC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F047F" w:rsidRPr="000F047F" w:rsidTr="000F047F">
        <w:tc>
          <w:tcPr>
            <w:tcW w:w="3369" w:type="dxa"/>
          </w:tcPr>
          <w:p w:rsidR="0022275C" w:rsidRPr="000F047F" w:rsidRDefault="0022275C" w:rsidP="00DB0CC9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Байменова</w:t>
            </w:r>
            <w:proofErr w:type="spellEnd"/>
          </w:p>
          <w:p w:rsidR="0022275C" w:rsidRPr="000F047F" w:rsidRDefault="0022275C" w:rsidP="00DB0CC9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Еламана</w:t>
            </w:r>
            <w:proofErr w:type="spellEnd"/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Жоламановича</w:t>
            </w:r>
            <w:proofErr w:type="spellEnd"/>
          </w:p>
        </w:tc>
        <w:tc>
          <w:tcPr>
            <w:tcW w:w="6201" w:type="dxa"/>
          </w:tcPr>
          <w:p w:rsidR="0022275C" w:rsidRDefault="0022275C" w:rsidP="00C44F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047F">
              <w:rPr>
                <w:color w:val="000000" w:themeColor="text1"/>
                <w:sz w:val="28"/>
                <w:szCs w:val="28"/>
              </w:rPr>
              <w:t>- инженера по техническим средствам районного муниципального автономного учреждения «</w:t>
            </w:r>
            <w:proofErr w:type="spellStart"/>
            <w:r w:rsidRPr="000F047F">
              <w:rPr>
                <w:color w:val="000000" w:themeColor="text1"/>
                <w:sz w:val="28"/>
                <w:szCs w:val="28"/>
              </w:rPr>
              <w:t>Межпоселенческий</w:t>
            </w:r>
            <w:proofErr w:type="spellEnd"/>
            <w:r w:rsidRPr="000F047F">
              <w:rPr>
                <w:color w:val="000000" w:themeColor="text1"/>
                <w:sz w:val="28"/>
                <w:szCs w:val="28"/>
              </w:rPr>
              <w:t xml:space="preserve"> культурно-досуговый комплекс «</w:t>
            </w:r>
            <w:proofErr w:type="spellStart"/>
            <w:r w:rsidRPr="000F047F">
              <w:rPr>
                <w:color w:val="000000" w:themeColor="text1"/>
                <w:sz w:val="28"/>
                <w:szCs w:val="28"/>
              </w:rPr>
              <w:t>Арлекино</w:t>
            </w:r>
            <w:proofErr w:type="spellEnd"/>
            <w:r w:rsidRPr="000F047F">
              <w:rPr>
                <w:color w:val="000000" w:themeColor="text1"/>
                <w:sz w:val="28"/>
                <w:szCs w:val="28"/>
              </w:rPr>
              <w:t>»;</w:t>
            </w:r>
          </w:p>
          <w:p w:rsidR="000F047F" w:rsidRPr="000F047F" w:rsidRDefault="000F047F" w:rsidP="00C44FC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F047F" w:rsidRPr="000F047F" w:rsidTr="000F047F">
        <w:tc>
          <w:tcPr>
            <w:tcW w:w="3369" w:type="dxa"/>
          </w:tcPr>
          <w:p w:rsidR="000F047F" w:rsidRPr="000F047F" w:rsidRDefault="000F047F" w:rsidP="000A4E45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Паскарь</w:t>
            </w:r>
            <w:proofErr w:type="spellEnd"/>
          </w:p>
          <w:p w:rsidR="000F047F" w:rsidRPr="000F047F" w:rsidRDefault="000F047F" w:rsidP="000A4E45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 xml:space="preserve">Гузель </w:t>
            </w:r>
            <w:proofErr w:type="spellStart"/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Нургалиевну</w:t>
            </w:r>
            <w:proofErr w:type="spellEnd"/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01" w:type="dxa"/>
          </w:tcPr>
          <w:p w:rsidR="000F047F" w:rsidRDefault="000F047F" w:rsidP="000A4E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047F">
              <w:rPr>
                <w:color w:val="000000" w:themeColor="text1"/>
                <w:sz w:val="28"/>
                <w:szCs w:val="28"/>
              </w:rPr>
              <w:t>- старшую медицинскую сестру бюджетного учреждения Ханты-Мансийского автономного округа – Югры «Психоневрологический интернат»;</w:t>
            </w:r>
          </w:p>
          <w:p w:rsidR="000F047F" w:rsidRPr="000F047F" w:rsidRDefault="000F047F" w:rsidP="000A4E4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F047F" w:rsidRPr="000F047F" w:rsidTr="000F047F">
        <w:tc>
          <w:tcPr>
            <w:tcW w:w="3369" w:type="dxa"/>
          </w:tcPr>
          <w:p w:rsidR="000F047F" w:rsidRPr="000F047F" w:rsidRDefault="000F047F" w:rsidP="00712429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Плохову</w:t>
            </w:r>
            <w:proofErr w:type="spellEnd"/>
          </w:p>
          <w:p w:rsidR="000F047F" w:rsidRPr="000F047F" w:rsidRDefault="000F047F" w:rsidP="00712429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Светлану Эдуардовну</w:t>
            </w:r>
          </w:p>
        </w:tc>
        <w:tc>
          <w:tcPr>
            <w:tcW w:w="6201" w:type="dxa"/>
          </w:tcPr>
          <w:p w:rsidR="000F047F" w:rsidRPr="000F047F" w:rsidRDefault="000F047F" w:rsidP="007124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047F">
              <w:rPr>
                <w:color w:val="000000" w:themeColor="text1"/>
                <w:sz w:val="28"/>
                <w:szCs w:val="28"/>
              </w:rPr>
              <w:t>- бухгалтера административно-хозяйственной части БУ «Комплексный центр социального обслуживания населения «Радуга»;</w:t>
            </w:r>
          </w:p>
          <w:p w:rsidR="000F047F" w:rsidRPr="000F047F" w:rsidRDefault="000F047F" w:rsidP="0071242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F047F" w:rsidRPr="000F047F" w:rsidTr="000F047F">
        <w:tc>
          <w:tcPr>
            <w:tcW w:w="3369" w:type="dxa"/>
          </w:tcPr>
          <w:p w:rsidR="000F047F" w:rsidRPr="000F047F" w:rsidRDefault="000F047F" w:rsidP="00712429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Аюпова</w:t>
            </w:r>
          </w:p>
          <w:p w:rsidR="000F047F" w:rsidRPr="000F047F" w:rsidRDefault="000F047F" w:rsidP="00712429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 xml:space="preserve">Рустама </w:t>
            </w:r>
            <w:proofErr w:type="spellStart"/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Гафировича</w:t>
            </w:r>
            <w:proofErr w:type="spellEnd"/>
          </w:p>
        </w:tc>
        <w:tc>
          <w:tcPr>
            <w:tcW w:w="6201" w:type="dxa"/>
          </w:tcPr>
          <w:p w:rsidR="000F047F" w:rsidRDefault="000F047F" w:rsidP="007124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047F">
              <w:rPr>
                <w:color w:val="000000" w:themeColor="text1"/>
                <w:sz w:val="28"/>
                <w:szCs w:val="28"/>
              </w:rPr>
              <w:t>- фрезеровщика 6 разряда цеха тепловых и инженерных коммуникаций закрытого акционерного общества «</w:t>
            </w:r>
            <w:proofErr w:type="spellStart"/>
            <w:r w:rsidRPr="000F047F">
              <w:rPr>
                <w:color w:val="000000" w:themeColor="text1"/>
                <w:sz w:val="28"/>
                <w:szCs w:val="28"/>
              </w:rPr>
              <w:t>Нижневартовская</w:t>
            </w:r>
            <w:proofErr w:type="spellEnd"/>
            <w:r w:rsidRPr="000F047F">
              <w:rPr>
                <w:color w:val="000000" w:themeColor="text1"/>
                <w:sz w:val="28"/>
                <w:szCs w:val="28"/>
              </w:rPr>
              <w:t xml:space="preserve"> ГРЭС»;</w:t>
            </w:r>
          </w:p>
          <w:p w:rsidR="000F047F" w:rsidRPr="000F047F" w:rsidRDefault="000F047F" w:rsidP="0071242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F047F" w:rsidRPr="000F047F" w:rsidTr="000F047F">
        <w:tc>
          <w:tcPr>
            <w:tcW w:w="3369" w:type="dxa"/>
          </w:tcPr>
          <w:p w:rsidR="000F047F" w:rsidRPr="000F047F" w:rsidRDefault="000F047F" w:rsidP="000F047F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Кирееву</w:t>
            </w:r>
          </w:p>
          <w:p w:rsidR="000F047F" w:rsidRPr="000F047F" w:rsidRDefault="000F047F" w:rsidP="000F047F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 xml:space="preserve">Фариду </w:t>
            </w:r>
            <w:proofErr w:type="spellStart"/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Фахретдиновну</w:t>
            </w:r>
            <w:proofErr w:type="spellEnd"/>
          </w:p>
        </w:tc>
        <w:tc>
          <w:tcPr>
            <w:tcW w:w="6201" w:type="dxa"/>
          </w:tcPr>
          <w:p w:rsidR="000F047F" w:rsidRDefault="000F047F" w:rsidP="000F04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047F">
              <w:rPr>
                <w:color w:val="000000" w:themeColor="text1"/>
                <w:sz w:val="28"/>
                <w:szCs w:val="28"/>
              </w:rPr>
              <w:t>- младшего воспитателя казённого общеобразовательного учрежден</w:t>
            </w:r>
            <w:r>
              <w:rPr>
                <w:color w:val="000000" w:themeColor="text1"/>
                <w:sz w:val="28"/>
                <w:szCs w:val="28"/>
              </w:rPr>
              <w:t>ия «Излучинская школа-интернат»;</w:t>
            </w:r>
          </w:p>
          <w:p w:rsidR="000F047F" w:rsidRPr="000F047F" w:rsidRDefault="000F047F" w:rsidP="000F047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F047F" w:rsidRPr="000F047F" w:rsidTr="000F047F">
        <w:tc>
          <w:tcPr>
            <w:tcW w:w="3369" w:type="dxa"/>
          </w:tcPr>
          <w:p w:rsidR="000F047F" w:rsidRPr="000F047F" w:rsidRDefault="000F047F" w:rsidP="000F047F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Девяткину</w:t>
            </w:r>
          </w:p>
          <w:p w:rsidR="000F047F" w:rsidRPr="000F047F" w:rsidRDefault="000F047F" w:rsidP="000F047F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Надежду Васильевну</w:t>
            </w:r>
          </w:p>
        </w:tc>
        <w:tc>
          <w:tcPr>
            <w:tcW w:w="6201" w:type="dxa"/>
          </w:tcPr>
          <w:p w:rsidR="000F047F" w:rsidRPr="000F047F" w:rsidRDefault="000F047F" w:rsidP="003D038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047F">
              <w:rPr>
                <w:color w:val="000000" w:themeColor="text1"/>
                <w:sz w:val="28"/>
                <w:szCs w:val="28"/>
              </w:rPr>
              <w:t>- гардеробщика стоматологического отделения бюджетного учреждения Ханты-Мансийского автономного округа – Югры «</w:t>
            </w:r>
            <w:proofErr w:type="spellStart"/>
            <w:r w:rsidRPr="000F047F">
              <w:rPr>
                <w:color w:val="000000" w:themeColor="text1"/>
                <w:sz w:val="28"/>
                <w:szCs w:val="28"/>
              </w:rPr>
              <w:t>Нижневартовская</w:t>
            </w:r>
            <w:proofErr w:type="spellEnd"/>
            <w:r w:rsidRPr="000F047F">
              <w:rPr>
                <w:color w:val="000000" w:themeColor="text1"/>
                <w:sz w:val="28"/>
                <w:szCs w:val="28"/>
              </w:rPr>
              <w:t xml:space="preserve"> районная больница»;</w:t>
            </w:r>
          </w:p>
        </w:tc>
      </w:tr>
    </w:tbl>
    <w:p w:rsidR="00C44FC6" w:rsidRPr="000F047F" w:rsidRDefault="00C44FC6" w:rsidP="002A27FD">
      <w:pPr>
        <w:jc w:val="both"/>
        <w:rPr>
          <w:color w:val="000000" w:themeColor="text1"/>
          <w:sz w:val="28"/>
          <w:szCs w:val="28"/>
        </w:rPr>
      </w:pPr>
    </w:p>
    <w:p w:rsidR="001F0694" w:rsidRPr="000F047F" w:rsidRDefault="00A17534" w:rsidP="001F0694">
      <w:pPr>
        <w:jc w:val="both"/>
        <w:rPr>
          <w:color w:val="000000" w:themeColor="text1"/>
          <w:sz w:val="28"/>
          <w:szCs w:val="28"/>
        </w:rPr>
      </w:pPr>
      <w:r w:rsidRPr="000F047F">
        <w:rPr>
          <w:color w:val="000000" w:themeColor="text1"/>
          <w:sz w:val="28"/>
          <w:szCs w:val="28"/>
        </w:rPr>
        <w:t xml:space="preserve">- за </w:t>
      </w:r>
      <w:r w:rsidR="00975D54" w:rsidRPr="000F047F">
        <w:rPr>
          <w:color w:val="000000" w:themeColor="text1"/>
          <w:sz w:val="28"/>
          <w:szCs w:val="28"/>
        </w:rPr>
        <w:t>достижение высоких показателей, добросовестный труд и личный вклад в развитие библиотечного дела</w:t>
      </w:r>
      <w:r w:rsidR="00AD291B" w:rsidRPr="000F047F">
        <w:rPr>
          <w:color w:val="000000" w:themeColor="text1"/>
          <w:sz w:val="28"/>
          <w:szCs w:val="28"/>
        </w:rPr>
        <w:t xml:space="preserve"> </w:t>
      </w:r>
      <w:r w:rsidR="00FB1EF9" w:rsidRPr="000F047F">
        <w:rPr>
          <w:color w:val="000000" w:themeColor="text1"/>
          <w:sz w:val="28"/>
          <w:szCs w:val="28"/>
        </w:rPr>
        <w:t>и в связи с празднованием Дня поселка, праздника Весны и Труда</w:t>
      </w:r>
      <w:r w:rsidR="001F0694" w:rsidRPr="000F047F">
        <w:rPr>
          <w:color w:val="000000" w:themeColor="text1"/>
          <w:sz w:val="28"/>
          <w:szCs w:val="28"/>
        </w:rPr>
        <w:t>:</w:t>
      </w:r>
    </w:p>
    <w:p w:rsidR="001F1671" w:rsidRPr="000F047F" w:rsidRDefault="001F1671" w:rsidP="001F0694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6627"/>
      </w:tblGrid>
      <w:tr w:rsidR="00975D54" w:rsidRPr="000F047F" w:rsidTr="00771426">
        <w:tc>
          <w:tcPr>
            <w:tcW w:w="2943" w:type="dxa"/>
          </w:tcPr>
          <w:p w:rsidR="00975D54" w:rsidRPr="000F047F" w:rsidRDefault="00975D54" w:rsidP="005B63C6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Селезневу</w:t>
            </w:r>
          </w:p>
          <w:p w:rsidR="005B63C6" w:rsidRPr="000F047F" w:rsidRDefault="00975D54" w:rsidP="005B63C6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Юлию Владимировну</w:t>
            </w:r>
          </w:p>
        </w:tc>
        <w:tc>
          <w:tcPr>
            <w:tcW w:w="6627" w:type="dxa"/>
          </w:tcPr>
          <w:p w:rsidR="001F0694" w:rsidRPr="000F047F" w:rsidRDefault="005B63C6" w:rsidP="00975D54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  <w:r w:rsidR="00975D54" w:rsidRPr="000F047F">
              <w:rPr>
                <w:color w:val="000000" w:themeColor="text1"/>
                <w:sz w:val="28"/>
                <w:szCs w:val="28"/>
                <w:lang w:eastAsia="en-US"/>
              </w:rPr>
              <w:t xml:space="preserve"> заведующего центральной районной библиотекой </w:t>
            </w:r>
            <w:r w:rsidR="00975D54" w:rsidRPr="000F047F">
              <w:rPr>
                <w:color w:val="000000" w:themeColor="text1"/>
                <w:sz w:val="28"/>
                <w:szCs w:val="28"/>
              </w:rPr>
              <w:t>муниципального автономного учреждения «</w:t>
            </w:r>
            <w:proofErr w:type="spellStart"/>
            <w:r w:rsidR="00975D54" w:rsidRPr="000F047F">
              <w:rPr>
                <w:color w:val="000000" w:themeColor="text1"/>
                <w:sz w:val="28"/>
                <w:szCs w:val="28"/>
              </w:rPr>
              <w:t>Межпоселенческая</w:t>
            </w:r>
            <w:proofErr w:type="spellEnd"/>
            <w:r w:rsidR="00975D54" w:rsidRPr="000F047F">
              <w:rPr>
                <w:color w:val="000000" w:themeColor="text1"/>
                <w:sz w:val="28"/>
                <w:szCs w:val="28"/>
              </w:rPr>
              <w:t xml:space="preserve"> библиотека» Нижневартовского района;</w:t>
            </w:r>
          </w:p>
        </w:tc>
      </w:tr>
    </w:tbl>
    <w:p w:rsidR="008A41CA" w:rsidRPr="000F047F" w:rsidRDefault="008A41CA" w:rsidP="00076CD9">
      <w:pPr>
        <w:jc w:val="both"/>
        <w:rPr>
          <w:color w:val="000000" w:themeColor="text1"/>
          <w:sz w:val="28"/>
          <w:szCs w:val="28"/>
        </w:rPr>
      </w:pPr>
    </w:p>
    <w:p w:rsidR="00321FA1" w:rsidRPr="000F047F" w:rsidRDefault="005B63C6" w:rsidP="00076CD9">
      <w:pPr>
        <w:jc w:val="both"/>
        <w:rPr>
          <w:color w:val="000000" w:themeColor="text1"/>
          <w:sz w:val="28"/>
          <w:szCs w:val="28"/>
        </w:rPr>
      </w:pPr>
      <w:r w:rsidRPr="000F047F">
        <w:rPr>
          <w:color w:val="000000" w:themeColor="text1"/>
          <w:sz w:val="28"/>
          <w:szCs w:val="28"/>
        </w:rPr>
        <w:t xml:space="preserve">- за </w:t>
      </w:r>
      <w:r w:rsidR="00975D54" w:rsidRPr="000F047F">
        <w:rPr>
          <w:color w:val="000000" w:themeColor="text1"/>
          <w:sz w:val="28"/>
          <w:szCs w:val="28"/>
        </w:rPr>
        <w:t>многолетний и добросовестный</w:t>
      </w:r>
      <w:r w:rsidR="00321FA1" w:rsidRPr="000F047F">
        <w:rPr>
          <w:color w:val="000000" w:themeColor="text1"/>
          <w:sz w:val="28"/>
          <w:szCs w:val="28"/>
        </w:rPr>
        <w:t xml:space="preserve"> </w:t>
      </w:r>
      <w:r w:rsidR="00975D54" w:rsidRPr="000F047F">
        <w:rPr>
          <w:color w:val="000000" w:themeColor="text1"/>
          <w:sz w:val="28"/>
          <w:szCs w:val="28"/>
        </w:rPr>
        <w:t>труд</w:t>
      </w:r>
      <w:r w:rsidR="00321FA1" w:rsidRPr="000F047F">
        <w:rPr>
          <w:color w:val="000000" w:themeColor="text1"/>
          <w:sz w:val="28"/>
          <w:szCs w:val="28"/>
        </w:rPr>
        <w:t xml:space="preserve">, </w:t>
      </w:r>
      <w:r w:rsidRPr="000F047F">
        <w:rPr>
          <w:color w:val="000000" w:themeColor="text1"/>
          <w:sz w:val="28"/>
          <w:szCs w:val="28"/>
        </w:rPr>
        <w:t>высо</w:t>
      </w:r>
      <w:r w:rsidR="00321FA1" w:rsidRPr="000F047F">
        <w:rPr>
          <w:color w:val="000000" w:themeColor="text1"/>
          <w:sz w:val="28"/>
          <w:szCs w:val="28"/>
        </w:rPr>
        <w:t>кое профессиональное мастерство</w:t>
      </w:r>
      <w:r w:rsidR="00975D54" w:rsidRPr="000F047F">
        <w:rPr>
          <w:color w:val="000000" w:themeColor="text1"/>
          <w:sz w:val="28"/>
          <w:szCs w:val="28"/>
        </w:rPr>
        <w:t>, за активную жизненную позицию</w:t>
      </w:r>
      <w:r w:rsidR="00AD291B" w:rsidRPr="000F047F">
        <w:rPr>
          <w:color w:val="000000" w:themeColor="text1"/>
          <w:sz w:val="28"/>
          <w:szCs w:val="28"/>
        </w:rPr>
        <w:t xml:space="preserve"> </w:t>
      </w:r>
      <w:r w:rsidR="00FB1EF9" w:rsidRPr="000F047F">
        <w:rPr>
          <w:color w:val="000000" w:themeColor="text1"/>
          <w:sz w:val="28"/>
          <w:szCs w:val="28"/>
        </w:rPr>
        <w:t>и в связи с празднованием Дня поселка, праздника Весны и Труда</w:t>
      </w:r>
      <w:r w:rsidR="00321FA1" w:rsidRPr="000F047F">
        <w:rPr>
          <w:color w:val="000000" w:themeColor="text1"/>
          <w:sz w:val="28"/>
          <w:szCs w:val="28"/>
        </w:rPr>
        <w:t>:</w:t>
      </w:r>
    </w:p>
    <w:p w:rsidR="00321FA1" w:rsidRPr="000F047F" w:rsidRDefault="00321FA1" w:rsidP="00076CD9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6627"/>
      </w:tblGrid>
      <w:tr w:rsidR="000F047F" w:rsidRPr="000F047F" w:rsidTr="004839CE">
        <w:tc>
          <w:tcPr>
            <w:tcW w:w="2943" w:type="dxa"/>
          </w:tcPr>
          <w:p w:rsidR="00321FA1" w:rsidRPr="000F047F" w:rsidRDefault="00975D54" w:rsidP="00020407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Бахарь</w:t>
            </w:r>
            <w:proofErr w:type="spellEnd"/>
          </w:p>
          <w:p w:rsidR="00975D54" w:rsidRPr="000F047F" w:rsidRDefault="00975D54" w:rsidP="00020407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Ирину Аркадьевну</w:t>
            </w:r>
          </w:p>
        </w:tc>
        <w:tc>
          <w:tcPr>
            <w:tcW w:w="6627" w:type="dxa"/>
          </w:tcPr>
          <w:p w:rsidR="00321FA1" w:rsidRPr="000F047F" w:rsidRDefault="00321FA1" w:rsidP="00975D54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="00975D54" w:rsidRPr="000F047F">
              <w:rPr>
                <w:color w:val="000000" w:themeColor="text1"/>
                <w:sz w:val="28"/>
                <w:szCs w:val="28"/>
                <w:lang w:eastAsia="en-US"/>
              </w:rPr>
              <w:t>повара 6 разряда</w:t>
            </w: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 xml:space="preserve"> муниципального бюджетного общеобразовательного учреждения «Излучинская общеобразовательная начальная школа»;</w:t>
            </w:r>
          </w:p>
          <w:p w:rsidR="004839CE" w:rsidRPr="000F047F" w:rsidRDefault="004839CE" w:rsidP="00975D54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839CE" w:rsidRPr="000F047F" w:rsidTr="004839CE">
        <w:tc>
          <w:tcPr>
            <w:tcW w:w="2943" w:type="dxa"/>
          </w:tcPr>
          <w:p w:rsidR="004839CE" w:rsidRPr="000F047F" w:rsidRDefault="004839CE" w:rsidP="00020407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Лабарешных</w:t>
            </w:r>
            <w:proofErr w:type="spellEnd"/>
          </w:p>
          <w:p w:rsidR="004839CE" w:rsidRPr="000F047F" w:rsidRDefault="004839CE" w:rsidP="00020407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 xml:space="preserve">Гузель </w:t>
            </w:r>
            <w:proofErr w:type="spellStart"/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Ильгизаровны</w:t>
            </w:r>
            <w:proofErr w:type="spellEnd"/>
          </w:p>
        </w:tc>
        <w:tc>
          <w:tcPr>
            <w:tcW w:w="6627" w:type="dxa"/>
          </w:tcPr>
          <w:p w:rsidR="004839CE" w:rsidRPr="000F047F" w:rsidRDefault="004839CE" w:rsidP="00975D54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- учителя начальных классов муниципального бюджетного общеобразовательного учреждения «Излучинская общеобразовательная начальная школа»;</w:t>
            </w:r>
          </w:p>
        </w:tc>
      </w:tr>
    </w:tbl>
    <w:p w:rsidR="001F0694" w:rsidRPr="000F047F" w:rsidRDefault="001F0694" w:rsidP="00076CD9">
      <w:pPr>
        <w:jc w:val="both"/>
        <w:rPr>
          <w:color w:val="000000" w:themeColor="text1"/>
          <w:sz w:val="28"/>
          <w:szCs w:val="28"/>
        </w:rPr>
      </w:pPr>
    </w:p>
    <w:p w:rsidR="001655B8" w:rsidRPr="000F047F" w:rsidRDefault="001655B8" w:rsidP="001655B8">
      <w:pPr>
        <w:jc w:val="both"/>
        <w:rPr>
          <w:color w:val="000000" w:themeColor="text1"/>
          <w:sz w:val="28"/>
          <w:szCs w:val="28"/>
        </w:rPr>
      </w:pPr>
      <w:r w:rsidRPr="000F047F">
        <w:rPr>
          <w:color w:val="000000" w:themeColor="text1"/>
          <w:sz w:val="28"/>
          <w:szCs w:val="28"/>
        </w:rPr>
        <w:t xml:space="preserve">- за многолетний и добросовестный труд, за высокие профессиональные достижения в педагогической работе </w:t>
      </w:r>
      <w:r w:rsidR="00FB1EF9" w:rsidRPr="000F047F">
        <w:rPr>
          <w:color w:val="000000" w:themeColor="text1"/>
          <w:sz w:val="28"/>
          <w:szCs w:val="28"/>
        </w:rPr>
        <w:t>и в связи с празднованием Дня поселка, праздника Весны и Труда</w:t>
      </w:r>
      <w:r w:rsidRPr="000F047F">
        <w:rPr>
          <w:color w:val="000000" w:themeColor="text1"/>
          <w:sz w:val="28"/>
          <w:szCs w:val="28"/>
        </w:rPr>
        <w:t>:</w:t>
      </w:r>
    </w:p>
    <w:p w:rsidR="001655B8" w:rsidRPr="000F047F" w:rsidRDefault="001655B8" w:rsidP="001655B8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6627"/>
      </w:tblGrid>
      <w:tr w:rsidR="000F047F" w:rsidRPr="000F047F" w:rsidTr="00771426">
        <w:tc>
          <w:tcPr>
            <w:tcW w:w="2943" w:type="dxa"/>
          </w:tcPr>
          <w:p w:rsidR="001655B8" w:rsidRPr="000F047F" w:rsidRDefault="001655B8" w:rsidP="001655B8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Жерякову</w:t>
            </w:r>
            <w:proofErr w:type="spellEnd"/>
          </w:p>
          <w:p w:rsidR="001655B8" w:rsidRPr="000F047F" w:rsidRDefault="001655B8" w:rsidP="001655B8">
            <w:pPr>
              <w:tabs>
                <w:tab w:val="left" w:pos="213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Светлану Валерьевну</w:t>
            </w:r>
          </w:p>
        </w:tc>
        <w:tc>
          <w:tcPr>
            <w:tcW w:w="6627" w:type="dxa"/>
          </w:tcPr>
          <w:p w:rsidR="001655B8" w:rsidRPr="000F047F" w:rsidRDefault="001655B8" w:rsidP="001655B8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- педагога-психолога Излучинского муниципального бюджетного дошкольного образовательного учреждения детский сад</w:t>
            </w:r>
            <w:r w:rsidR="008B4516" w:rsidRPr="000F047F">
              <w:rPr>
                <w:color w:val="000000" w:themeColor="text1"/>
                <w:sz w:val="28"/>
                <w:szCs w:val="28"/>
                <w:lang w:eastAsia="en-US"/>
              </w:rPr>
              <w:t xml:space="preserve"> комбинированного вида «Сказка»;</w:t>
            </w:r>
          </w:p>
        </w:tc>
      </w:tr>
    </w:tbl>
    <w:p w:rsidR="004839CE" w:rsidRPr="000F047F" w:rsidRDefault="004839CE" w:rsidP="004839CE">
      <w:pPr>
        <w:jc w:val="both"/>
        <w:rPr>
          <w:color w:val="000000" w:themeColor="text1"/>
          <w:sz w:val="28"/>
          <w:szCs w:val="28"/>
        </w:rPr>
      </w:pPr>
    </w:p>
    <w:p w:rsidR="004839CE" w:rsidRPr="000F047F" w:rsidRDefault="004839CE" w:rsidP="004839CE">
      <w:pPr>
        <w:jc w:val="both"/>
        <w:rPr>
          <w:color w:val="000000" w:themeColor="text1"/>
          <w:sz w:val="28"/>
          <w:szCs w:val="28"/>
        </w:rPr>
      </w:pPr>
      <w:r w:rsidRPr="000F047F">
        <w:rPr>
          <w:color w:val="000000" w:themeColor="text1"/>
          <w:sz w:val="28"/>
          <w:szCs w:val="28"/>
        </w:rPr>
        <w:t>- за многолетнюю плодотворную работу, активное участие в общественной жизни поселения и в связи с празднованием Дня поселка, праздника Весны и Труда:</w:t>
      </w:r>
    </w:p>
    <w:p w:rsidR="004839CE" w:rsidRPr="000F047F" w:rsidRDefault="004839CE" w:rsidP="004839CE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6060"/>
      </w:tblGrid>
      <w:tr w:rsidR="000F047F" w:rsidRPr="000F047F" w:rsidTr="00051ECF">
        <w:tc>
          <w:tcPr>
            <w:tcW w:w="3510" w:type="dxa"/>
          </w:tcPr>
          <w:p w:rsidR="004839CE" w:rsidRPr="000F047F" w:rsidRDefault="004839CE" w:rsidP="006970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047F">
              <w:rPr>
                <w:color w:val="000000" w:themeColor="text1"/>
                <w:sz w:val="28"/>
                <w:szCs w:val="28"/>
              </w:rPr>
              <w:t>Клыкову</w:t>
            </w:r>
          </w:p>
          <w:p w:rsidR="004839CE" w:rsidRPr="000F047F" w:rsidRDefault="004839CE" w:rsidP="006970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047F">
              <w:rPr>
                <w:color w:val="000000" w:themeColor="text1"/>
                <w:sz w:val="28"/>
                <w:szCs w:val="28"/>
              </w:rPr>
              <w:t>Юлию Вячеславовну</w:t>
            </w:r>
          </w:p>
        </w:tc>
        <w:tc>
          <w:tcPr>
            <w:tcW w:w="6060" w:type="dxa"/>
          </w:tcPr>
          <w:p w:rsidR="004839CE" w:rsidRPr="000F047F" w:rsidRDefault="004839CE" w:rsidP="004839CE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- главного бухгалтера муниципального бюджетного учреждения дополнительного образования «Районный центр творч</w:t>
            </w:r>
            <w:r w:rsidR="00051ECF" w:rsidRPr="000F047F">
              <w:rPr>
                <w:color w:val="000000" w:themeColor="text1"/>
                <w:sz w:val="28"/>
                <w:szCs w:val="28"/>
                <w:lang w:eastAsia="en-US"/>
              </w:rPr>
              <w:t>ества детей и молодежи «Спектр»;</w:t>
            </w:r>
          </w:p>
          <w:p w:rsidR="00051ECF" w:rsidRPr="000F047F" w:rsidRDefault="00051ECF" w:rsidP="004839CE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0F047F" w:rsidRPr="000F047F" w:rsidTr="00051ECF">
        <w:tc>
          <w:tcPr>
            <w:tcW w:w="3510" w:type="dxa"/>
          </w:tcPr>
          <w:p w:rsidR="00051ECF" w:rsidRPr="000F047F" w:rsidRDefault="00051ECF" w:rsidP="0069702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F047F">
              <w:rPr>
                <w:color w:val="000000" w:themeColor="text1"/>
                <w:sz w:val="28"/>
                <w:szCs w:val="28"/>
              </w:rPr>
              <w:t>Митракову</w:t>
            </w:r>
            <w:proofErr w:type="spellEnd"/>
          </w:p>
          <w:p w:rsidR="00051ECF" w:rsidRPr="000F047F" w:rsidRDefault="00051ECF" w:rsidP="006970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047F">
              <w:rPr>
                <w:color w:val="000000" w:themeColor="text1"/>
                <w:sz w:val="28"/>
                <w:szCs w:val="28"/>
              </w:rPr>
              <w:t>Елену Павловну</w:t>
            </w:r>
          </w:p>
        </w:tc>
        <w:tc>
          <w:tcPr>
            <w:tcW w:w="6060" w:type="dxa"/>
          </w:tcPr>
          <w:p w:rsidR="00051ECF" w:rsidRPr="000F047F" w:rsidRDefault="00051ECF" w:rsidP="004839CE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047F">
              <w:rPr>
                <w:color w:val="000000" w:themeColor="text1"/>
                <w:sz w:val="28"/>
                <w:szCs w:val="28"/>
                <w:lang w:eastAsia="en-US"/>
              </w:rPr>
              <w:t>- заместителя председателя общественной организации ветеранов войны и труда, инвалидов и пенсионеров Нижневартовского района.</w:t>
            </w:r>
          </w:p>
        </w:tc>
      </w:tr>
    </w:tbl>
    <w:p w:rsidR="001746F8" w:rsidRPr="000F047F" w:rsidRDefault="001746F8" w:rsidP="00076CD9">
      <w:pPr>
        <w:jc w:val="both"/>
        <w:rPr>
          <w:color w:val="000000" w:themeColor="text1"/>
          <w:sz w:val="28"/>
          <w:szCs w:val="28"/>
        </w:rPr>
      </w:pPr>
    </w:p>
    <w:p w:rsidR="000F047F" w:rsidRPr="000F047F" w:rsidRDefault="000F047F" w:rsidP="00076CD9">
      <w:pPr>
        <w:jc w:val="both"/>
        <w:rPr>
          <w:color w:val="000000" w:themeColor="text1"/>
          <w:sz w:val="28"/>
          <w:szCs w:val="28"/>
        </w:rPr>
      </w:pPr>
    </w:p>
    <w:p w:rsidR="00362623" w:rsidRPr="000F047F" w:rsidRDefault="00362623" w:rsidP="00076CD9">
      <w:pPr>
        <w:jc w:val="both"/>
        <w:rPr>
          <w:color w:val="000000" w:themeColor="text1"/>
          <w:sz w:val="28"/>
          <w:szCs w:val="28"/>
        </w:rPr>
      </w:pPr>
    </w:p>
    <w:p w:rsidR="0021566B" w:rsidRPr="000F047F" w:rsidRDefault="00076CD9" w:rsidP="00855EAA">
      <w:pPr>
        <w:jc w:val="both"/>
        <w:rPr>
          <w:color w:val="000000" w:themeColor="text1"/>
        </w:rPr>
      </w:pPr>
      <w:r w:rsidRPr="000F047F">
        <w:rPr>
          <w:color w:val="000000" w:themeColor="text1"/>
          <w:sz w:val="28"/>
          <w:szCs w:val="28"/>
        </w:rPr>
        <w:t xml:space="preserve">Глава поселения                                                                             </w:t>
      </w:r>
      <w:r w:rsidR="00F8153C" w:rsidRPr="000F047F">
        <w:rPr>
          <w:color w:val="000000" w:themeColor="text1"/>
          <w:sz w:val="28"/>
          <w:szCs w:val="28"/>
        </w:rPr>
        <w:t xml:space="preserve"> </w:t>
      </w:r>
      <w:r w:rsidRPr="000F047F">
        <w:rPr>
          <w:color w:val="000000" w:themeColor="text1"/>
          <w:sz w:val="28"/>
          <w:szCs w:val="28"/>
        </w:rPr>
        <w:t xml:space="preserve"> </w:t>
      </w:r>
      <w:r w:rsidR="00F8153C" w:rsidRPr="000F047F">
        <w:rPr>
          <w:color w:val="000000" w:themeColor="text1"/>
          <w:sz w:val="28"/>
          <w:szCs w:val="28"/>
        </w:rPr>
        <w:t>И.В. Заводская</w:t>
      </w:r>
    </w:p>
    <w:sectPr w:rsidR="0021566B" w:rsidRPr="000F047F" w:rsidSect="000F047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C3" w:rsidRDefault="008679C3" w:rsidP="00076CD9">
      <w:r>
        <w:separator/>
      </w:r>
    </w:p>
  </w:endnote>
  <w:endnote w:type="continuationSeparator" w:id="0">
    <w:p w:rsidR="008679C3" w:rsidRDefault="008679C3" w:rsidP="0007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C3" w:rsidRDefault="008679C3" w:rsidP="00076CD9">
      <w:r>
        <w:separator/>
      </w:r>
    </w:p>
  </w:footnote>
  <w:footnote w:type="continuationSeparator" w:id="0">
    <w:p w:rsidR="008679C3" w:rsidRDefault="008679C3" w:rsidP="00076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15095"/>
      <w:docPartObj>
        <w:docPartGallery w:val="Page Numbers (Top of Page)"/>
        <w:docPartUnique/>
      </w:docPartObj>
    </w:sdtPr>
    <w:sdtEndPr/>
    <w:sdtContent>
      <w:p w:rsidR="00AC7304" w:rsidRDefault="00607674" w:rsidP="00AC730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B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CD9"/>
    <w:rsid w:val="000001BC"/>
    <w:rsid w:val="000004CB"/>
    <w:rsid w:val="00000DD8"/>
    <w:rsid w:val="00000EA9"/>
    <w:rsid w:val="00003C81"/>
    <w:rsid w:val="00004593"/>
    <w:rsid w:val="000066F0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1B"/>
    <w:rsid w:val="00014B3E"/>
    <w:rsid w:val="00020D47"/>
    <w:rsid w:val="000225A2"/>
    <w:rsid w:val="000226D9"/>
    <w:rsid w:val="0002271F"/>
    <w:rsid w:val="00024C08"/>
    <w:rsid w:val="00024DBF"/>
    <w:rsid w:val="00024ECC"/>
    <w:rsid w:val="0002591D"/>
    <w:rsid w:val="00025C17"/>
    <w:rsid w:val="00027A61"/>
    <w:rsid w:val="00027C7F"/>
    <w:rsid w:val="000306E3"/>
    <w:rsid w:val="00030923"/>
    <w:rsid w:val="00032B2A"/>
    <w:rsid w:val="0003680B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A93"/>
    <w:rsid w:val="00045B6E"/>
    <w:rsid w:val="00046057"/>
    <w:rsid w:val="00046E6E"/>
    <w:rsid w:val="00051812"/>
    <w:rsid w:val="000519A5"/>
    <w:rsid w:val="00051ECF"/>
    <w:rsid w:val="000529B3"/>
    <w:rsid w:val="00053A1D"/>
    <w:rsid w:val="00054913"/>
    <w:rsid w:val="00055AAF"/>
    <w:rsid w:val="00056737"/>
    <w:rsid w:val="00056881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205"/>
    <w:rsid w:val="00064C89"/>
    <w:rsid w:val="00064E61"/>
    <w:rsid w:val="000653EF"/>
    <w:rsid w:val="000664F8"/>
    <w:rsid w:val="000705C2"/>
    <w:rsid w:val="00070C8B"/>
    <w:rsid w:val="00071189"/>
    <w:rsid w:val="0007210E"/>
    <w:rsid w:val="00073221"/>
    <w:rsid w:val="00073ED7"/>
    <w:rsid w:val="00076CD9"/>
    <w:rsid w:val="0007748B"/>
    <w:rsid w:val="00077B6F"/>
    <w:rsid w:val="00082389"/>
    <w:rsid w:val="00082813"/>
    <w:rsid w:val="00082975"/>
    <w:rsid w:val="00082BA8"/>
    <w:rsid w:val="00083B4F"/>
    <w:rsid w:val="00084432"/>
    <w:rsid w:val="000845F7"/>
    <w:rsid w:val="0008495E"/>
    <w:rsid w:val="00085086"/>
    <w:rsid w:val="00086F52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8B9"/>
    <w:rsid w:val="00097788"/>
    <w:rsid w:val="00097D4F"/>
    <w:rsid w:val="000A023F"/>
    <w:rsid w:val="000A03BF"/>
    <w:rsid w:val="000A1271"/>
    <w:rsid w:val="000A14C5"/>
    <w:rsid w:val="000A18A9"/>
    <w:rsid w:val="000A1F76"/>
    <w:rsid w:val="000A2A1B"/>
    <w:rsid w:val="000A32C1"/>
    <w:rsid w:val="000A3A7A"/>
    <w:rsid w:val="000A7059"/>
    <w:rsid w:val="000A7262"/>
    <w:rsid w:val="000B023D"/>
    <w:rsid w:val="000B082B"/>
    <w:rsid w:val="000B208B"/>
    <w:rsid w:val="000B36E1"/>
    <w:rsid w:val="000B3A67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047F"/>
    <w:rsid w:val="000F110D"/>
    <w:rsid w:val="000F1BC3"/>
    <w:rsid w:val="000F1C83"/>
    <w:rsid w:val="000F30CB"/>
    <w:rsid w:val="000F312D"/>
    <w:rsid w:val="000F3349"/>
    <w:rsid w:val="000F3AAA"/>
    <w:rsid w:val="000F5A8B"/>
    <w:rsid w:val="000F5D8F"/>
    <w:rsid w:val="000F625A"/>
    <w:rsid w:val="000F6449"/>
    <w:rsid w:val="00100092"/>
    <w:rsid w:val="0010094C"/>
    <w:rsid w:val="00102DEB"/>
    <w:rsid w:val="001057AE"/>
    <w:rsid w:val="00106ED4"/>
    <w:rsid w:val="001071CB"/>
    <w:rsid w:val="00107675"/>
    <w:rsid w:val="0010768D"/>
    <w:rsid w:val="0011041E"/>
    <w:rsid w:val="001111B9"/>
    <w:rsid w:val="00112000"/>
    <w:rsid w:val="00112757"/>
    <w:rsid w:val="0011558D"/>
    <w:rsid w:val="00116C3B"/>
    <w:rsid w:val="00116D50"/>
    <w:rsid w:val="001176DE"/>
    <w:rsid w:val="00120638"/>
    <w:rsid w:val="00121165"/>
    <w:rsid w:val="00121241"/>
    <w:rsid w:val="0012273C"/>
    <w:rsid w:val="0012478B"/>
    <w:rsid w:val="00125DE3"/>
    <w:rsid w:val="00126AC8"/>
    <w:rsid w:val="001272CB"/>
    <w:rsid w:val="00127A8F"/>
    <w:rsid w:val="00127CFA"/>
    <w:rsid w:val="00130574"/>
    <w:rsid w:val="00130B24"/>
    <w:rsid w:val="0013129B"/>
    <w:rsid w:val="00132559"/>
    <w:rsid w:val="00132F38"/>
    <w:rsid w:val="00133782"/>
    <w:rsid w:val="00133819"/>
    <w:rsid w:val="001368A6"/>
    <w:rsid w:val="00136D1D"/>
    <w:rsid w:val="00136DF8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5560"/>
    <w:rsid w:val="0014718B"/>
    <w:rsid w:val="00152162"/>
    <w:rsid w:val="0015303B"/>
    <w:rsid w:val="0015303C"/>
    <w:rsid w:val="00153B03"/>
    <w:rsid w:val="00154699"/>
    <w:rsid w:val="001550BF"/>
    <w:rsid w:val="001555EA"/>
    <w:rsid w:val="00155B05"/>
    <w:rsid w:val="00160057"/>
    <w:rsid w:val="00161D84"/>
    <w:rsid w:val="00161DE9"/>
    <w:rsid w:val="0016314E"/>
    <w:rsid w:val="00165034"/>
    <w:rsid w:val="001650B9"/>
    <w:rsid w:val="001655B8"/>
    <w:rsid w:val="00165893"/>
    <w:rsid w:val="00166D8C"/>
    <w:rsid w:val="001726B9"/>
    <w:rsid w:val="00172784"/>
    <w:rsid w:val="001729AB"/>
    <w:rsid w:val="001738A3"/>
    <w:rsid w:val="00173F92"/>
    <w:rsid w:val="001746BC"/>
    <w:rsid w:val="001746F8"/>
    <w:rsid w:val="00176BAD"/>
    <w:rsid w:val="0017780E"/>
    <w:rsid w:val="001809F9"/>
    <w:rsid w:val="00180B9F"/>
    <w:rsid w:val="00181F7A"/>
    <w:rsid w:val="00182151"/>
    <w:rsid w:val="00182F17"/>
    <w:rsid w:val="00184423"/>
    <w:rsid w:val="00184FEF"/>
    <w:rsid w:val="00187E3D"/>
    <w:rsid w:val="0019061B"/>
    <w:rsid w:val="00191C97"/>
    <w:rsid w:val="00192AA5"/>
    <w:rsid w:val="00195A94"/>
    <w:rsid w:val="00197A7E"/>
    <w:rsid w:val="001A017E"/>
    <w:rsid w:val="001A0B3A"/>
    <w:rsid w:val="001A24C6"/>
    <w:rsid w:val="001A2BC9"/>
    <w:rsid w:val="001A2D82"/>
    <w:rsid w:val="001A2FC9"/>
    <w:rsid w:val="001A3913"/>
    <w:rsid w:val="001A4985"/>
    <w:rsid w:val="001A646D"/>
    <w:rsid w:val="001A6A19"/>
    <w:rsid w:val="001A6C84"/>
    <w:rsid w:val="001A71D2"/>
    <w:rsid w:val="001A77F0"/>
    <w:rsid w:val="001A78A0"/>
    <w:rsid w:val="001B0544"/>
    <w:rsid w:val="001B271C"/>
    <w:rsid w:val="001B2D76"/>
    <w:rsid w:val="001B4048"/>
    <w:rsid w:val="001B48B6"/>
    <w:rsid w:val="001B538D"/>
    <w:rsid w:val="001B7DA6"/>
    <w:rsid w:val="001C35D2"/>
    <w:rsid w:val="001C406E"/>
    <w:rsid w:val="001C4B5B"/>
    <w:rsid w:val="001C51DE"/>
    <w:rsid w:val="001C54CD"/>
    <w:rsid w:val="001C5878"/>
    <w:rsid w:val="001D0E3D"/>
    <w:rsid w:val="001D140A"/>
    <w:rsid w:val="001D1742"/>
    <w:rsid w:val="001D29CB"/>
    <w:rsid w:val="001D29F3"/>
    <w:rsid w:val="001D5BCA"/>
    <w:rsid w:val="001D6359"/>
    <w:rsid w:val="001D670B"/>
    <w:rsid w:val="001E03CB"/>
    <w:rsid w:val="001E05A5"/>
    <w:rsid w:val="001E15DB"/>
    <w:rsid w:val="001E1719"/>
    <w:rsid w:val="001E1797"/>
    <w:rsid w:val="001E1842"/>
    <w:rsid w:val="001E1A95"/>
    <w:rsid w:val="001E3CB0"/>
    <w:rsid w:val="001E4A5B"/>
    <w:rsid w:val="001E4CD3"/>
    <w:rsid w:val="001E51F1"/>
    <w:rsid w:val="001E581D"/>
    <w:rsid w:val="001E6BC0"/>
    <w:rsid w:val="001E6BD4"/>
    <w:rsid w:val="001E7AB4"/>
    <w:rsid w:val="001F0694"/>
    <w:rsid w:val="001F06AF"/>
    <w:rsid w:val="001F06F1"/>
    <w:rsid w:val="001F0787"/>
    <w:rsid w:val="001F1671"/>
    <w:rsid w:val="001F1F98"/>
    <w:rsid w:val="001F32A2"/>
    <w:rsid w:val="001F3D2F"/>
    <w:rsid w:val="001F4035"/>
    <w:rsid w:val="001F5A44"/>
    <w:rsid w:val="001F6A1F"/>
    <w:rsid w:val="001F6D62"/>
    <w:rsid w:val="001F6F02"/>
    <w:rsid w:val="00200A21"/>
    <w:rsid w:val="0020134C"/>
    <w:rsid w:val="00201533"/>
    <w:rsid w:val="002018C0"/>
    <w:rsid w:val="00201D85"/>
    <w:rsid w:val="00202E9A"/>
    <w:rsid w:val="0020343E"/>
    <w:rsid w:val="00203757"/>
    <w:rsid w:val="002039AA"/>
    <w:rsid w:val="00203E06"/>
    <w:rsid w:val="00204D0F"/>
    <w:rsid w:val="00204FD3"/>
    <w:rsid w:val="0020509E"/>
    <w:rsid w:val="002070E6"/>
    <w:rsid w:val="00207182"/>
    <w:rsid w:val="002102A8"/>
    <w:rsid w:val="00213597"/>
    <w:rsid w:val="00213786"/>
    <w:rsid w:val="0021566B"/>
    <w:rsid w:val="00216F92"/>
    <w:rsid w:val="0021712F"/>
    <w:rsid w:val="002201D2"/>
    <w:rsid w:val="002203ED"/>
    <w:rsid w:val="00221261"/>
    <w:rsid w:val="0022149D"/>
    <w:rsid w:val="0022203B"/>
    <w:rsid w:val="00222116"/>
    <w:rsid w:val="002225F3"/>
    <w:rsid w:val="00222701"/>
    <w:rsid w:val="0022275C"/>
    <w:rsid w:val="00223377"/>
    <w:rsid w:val="0022469C"/>
    <w:rsid w:val="002253D9"/>
    <w:rsid w:val="002262EE"/>
    <w:rsid w:val="0022776C"/>
    <w:rsid w:val="00232E4D"/>
    <w:rsid w:val="00233097"/>
    <w:rsid w:val="002330F6"/>
    <w:rsid w:val="00233B69"/>
    <w:rsid w:val="00234208"/>
    <w:rsid w:val="00236689"/>
    <w:rsid w:val="00237096"/>
    <w:rsid w:val="002378FD"/>
    <w:rsid w:val="00237D9E"/>
    <w:rsid w:val="00240425"/>
    <w:rsid w:val="002415FC"/>
    <w:rsid w:val="002418FC"/>
    <w:rsid w:val="00241CE0"/>
    <w:rsid w:val="002423E5"/>
    <w:rsid w:val="00243648"/>
    <w:rsid w:val="002436E6"/>
    <w:rsid w:val="0024421B"/>
    <w:rsid w:val="00244650"/>
    <w:rsid w:val="002448DD"/>
    <w:rsid w:val="00244F4D"/>
    <w:rsid w:val="002457F7"/>
    <w:rsid w:val="00246A51"/>
    <w:rsid w:val="0024740D"/>
    <w:rsid w:val="002475EA"/>
    <w:rsid w:val="00247D2F"/>
    <w:rsid w:val="00250920"/>
    <w:rsid w:val="00251AB6"/>
    <w:rsid w:val="00253534"/>
    <w:rsid w:val="002539BB"/>
    <w:rsid w:val="00254026"/>
    <w:rsid w:val="00255422"/>
    <w:rsid w:val="00256F0F"/>
    <w:rsid w:val="002606B3"/>
    <w:rsid w:val="002621B9"/>
    <w:rsid w:val="0026263E"/>
    <w:rsid w:val="00262881"/>
    <w:rsid w:val="00262D7D"/>
    <w:rsid w:val="00263822"/>
    <w:rsid w:val="00264142"/>
    <w:rsid w:val="00264DED"/>
    <w:rsid w:val="00264F14"/>
    <w:rsid w:val="00270F74"/>
    <w:rsid w:val="00271D1A"/>
    <w:rsid w:val="00272C36"/>
    <w:rsid w:val="00273D96"/>
    <w:rsid w:val="00274762"/>
    <w:rsid w:val="00274D93"/>
    <w:rsid w:val="002773BC"/>
    <w:rsid w:val="00281C6F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5C1"/>
    <w:rsid w:val="00294EF0"/>
    <w:rsid w:val="00295D62"/>
    <w:rsid w:val="002A1485"/>
    <w:rsid w:val="002A1A56"/>
    <w:rsid w:val="002A27FD"/>
    <w:rsid w:val="002A6665"/>
    <w:rsid w:val="002A757A"/>
    <w:rsid w:val="002A79BE"/>
    <w:rsid w:val="002A7C6C"/>
    <w:rsid w:val="002B022A"/>
    <w:rsid w:val="002B0AF0"/>
    <w:rsid w:val="002B1534"/>
    <w:rsid w:val="002B2A39"/>
    <w:rsid w:val="002B32CC"/>
    <w:rsid w:val="002B38AC"/>
    <w:rsid w:val="002B4187"/>
    <w:rsid w:val="002B5CE8"/>
    <w:rsid w:val="002B6EAA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2A3A"/>
    <w:rsid w:val="002F2F10"/>
    <w:rsid w:val="002F36E9"/>
    <w:rsid w:val="002F39F6"/>
    <w:rsid w:val="002F4928"/>
    <w:rsid w:val="002F4AD5"/>
    <w:rsid w:val="002F657B"/>
    <w:rsid w:val="002F6BC9"/>
    <w:rsid w:val="002F79E1"/>
    <w:rsid w:val="0030013A"/>
    <w:rsid w:val="00300353"/>
    <w:rsid w:val="00300B81"/>
    <w:rsid w:val="003012ED"/>
    <w:rsid w:val="00301358"/>
    <w:rsid w:val="00302A6B"/>
    <w:rsid w:val="0030442C"/>
    <w:rsid w:val="00304F99"/>
    <w:rsid w:val="00305539"/>
    <w:rsid w:val="003068D9"/>
    <w:rsid w:val="00307252"/>
    <w:rsid w:val="00310C75"/>
    <w:rsid w:val="00311005"/>
    <w:rsid w:val="00311996"/>
    <w:rsid w:val="00314FD4"/>
    <w:rsid w:val="00316D1C"/>
    <w:rsid w:val="0031705D"/>
    <w:rsid w:val="0031761F"/>
    <w:rsid w:val="003176A4"/>
    <w:rsid w:val="00317BD0"/>
    <w:rsid w:val="00321898"/>
    <w:rsid w:val="00321FA1"/>
    <w:rsid w:val="0032244F"/>
    <w:rsid w:val="00322943"/>
    <w:rsid w:val="00322E64"/>
    <w:rsid w:val="00323D1B"/>
    <w:rsid w:val="003252C9"/>
    <w:rsid w:val="0032560D"/>
    <w:rsid w:val="00326B69"/>
    <w:rsid w:val="00326FD5"/>
    <w:rsid w:val="00330310"/>
    <w:rsid w:val="00330330"/>
    <w:rsid w:val="00331739"/>
    <w:rsid w:val="00331D22"/>
    <w:rsid w:val="00331ECB"/>
    <w:rsid w:val="00332351"/>
    <w:rsid w:val="00333353"/>
    <w:rsid w:val="00333AC0"/>
    <w:rsid w:val="00334306"/>
    <w:rsid w:val="00335320"/>
    <w:rsid w:val="00335E77"/>
    <w:rsid w:val="0033666C"/>
    <w:rsid w:val="00336F11"/>
    <w:rsid w:val="00337837"/>
    <w:rsid w:val="003414BC"/>
    <w:rsid w:val="00343A10"/>
    <w:rsid w:val="00344DB9"/>
    <w:rsid w:val="0034712F"/>
    <w:rsid w:val="003532AE"/>
    <w:rsid w:val="0035420B"/>
    <w:rsid w:val="00354A44"/>
    <w:rsid w:val="00355FA6"/>
    <w:rsid w:val="003560EE"/>
    <w:rsid w:val="00360829"/>
    <w:rsid w:val="003611A9"/>
    <w:rsid w:val="00362623"/>
    <w:rsid w:val="00362D97"/>
    <w:rsid w:val="00362E7E"/>
    <w:rsid w:val="0036631A"/>
    <w:rsid w:val="00366B08"/>
    <w:rsid w:val="003670C4"/>
    <w:rsid w:val="00371A14"/>
    <w:rsid w:val="00372038"/>
    <w:rsid w:val="00372734"/>
    <w:rsid w:val="003727EE"/>
    <w:rsid w:val="00374B7C"/>
    <w:rsid w:val="00374C4E"/>
    <w:rsid w:val="00374D6C"/>
    <w:rsid w:val="003756AC"/>
    <w:rsid w:val="003758E9"/>
    <w:rsid w:val="00375B57"/>
    <w:rsid w:val="00376B19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0E98"/>
    <w:rsid w:val="00391657"/>
    <w:rsid w:val="00391D44"/>
    <w:rsid w:val="00392F31"/>
    <w:rsid w:val="003933F4"/>
    <w:rsid w:val="003935F1"/>
    <w:rsid w:val="00393D49"/>
    <w:rsid w:val="00394333"/>
    <w:rsid w:val="00394F3C"/>
    <w:rsid w:val="003979EA"/>
    <w:rsid w:val="003A0292"/>
    <w:rsid w:val="003A1C25"/>
    <w:rsid w:val="003A283C"/>
    <w:rsid w:val="003A2E9E"/>
    <w:rsid w:val="003A3EF6"/>
    <w:rsid w:val="003A5629"/>
    <w:rsid w:val="003A6012"/>
    <w:rsid w:val="003A6020"/>
    <w:rsid w:val="003A7551"/>
    <w:rsid w:val="003A77A7"/>
    <w:rsid w:val="003B0605"/>
    <w:rsid w:val="003B3A07"/>
    <w:rsid w:val="003B64F1"/>
    <w:rsid w:val="003B6939"/>
    <w:rsid w:val="003B6B4F"/>
    <w:rsid w:val="003B6CB7"/>
    <w:rsid w:val="003C0705"/>
    <w:rsid w:val="003C133F"/>
    <w:rsid w:val="003C5463"/>
    <w:rsid w:val="003C652F"/>
    <w:rsid w:val="003C709C"/>
    <w:rsid w:val="003C7F00"/>
    <w:rsid w:val="003D0E9D"/>
    <w:rsid w:val="003D380D"/>
    <w:rsid w:val="003D394D"/>
    <w:rsid w:val="003D3E86"/>
    <w:rsid w:val="003D4C4D"/>
    <w:rsid w:val="003D4D49"/>
    <w:rsid w:val="003D5BE6"/>
    <w:rsid w:val="003D740B"/>
    <w:rsid w:val="003E0D0E"/>
    <w:rsid w:val="003E0D4B"/>
    <w:rsid w:val="003E0E84"/>
    <w:rsid w:val="003E11EC"/>
    <w:rsid w:val="003E1C0C"/>
    <w:rsid w:val="003E29A6"/>
    <w:rsid w:val="003E2B52"/>
    <w:rsid w:val="003E3A7A"/>
    <w:rsid w:val="003E3C99"/>
    <w:rsid w:val="003E4AA3"/>
    <w:rsid w:val="003E6092"/>
    <w:rsid w:val="003E6409"/>
    <w:rsid w:val="003E7916"/>
    <w:rsid w:val="003E7AE4"/>
    <w:rsid w:val="003E7B2A"/>
    <w:rsid w:val="003E7C07"/>
    <w:rsid w:val="003F05CB"/>
    <w:rsid w:val="003F1B64"/>
    <w:rsid w:val="003F20DA"/>
    <w:rsid w:val="003F3182"/>
    <w:rsid w:val="003F3454"/>
    <w:rsid w:val="003F3A98"/>
    <w:rsid w:val="003F3E40"/>
    <w:rsid w:val="003F48DA"/>
    <w:rsid w:val="003F4DED"/>
    <w:rsid w:val="003F7880"/>
    <w:rsid w:val="004002B7"/>
    <w:rsid w:val="00401167"/>
    <w:rsid w:val="004012D5"/>
    <w:rsid w:val="00401BCD"/>
    <w:rsid w:val="00402E12"/>
    <w:rsid w:val="0040309A"/>
    <w:rsid w:val="004053CA"/>
    <w:rsid w:val="004064D2"/>
    <w:rsid w:val="00406AAE"/>
    <w:rsid w:val="00406B5E"/>
    <w:rsid w:val="00411431"/>
    <w:rsid w:val="00411FCC"/>
    <w:rsid w:val="00412538"/>
    <w:rsid w:val="00412679"/>
    <w:rsid w:val="00416317"/>
    <w:rsid w:val="0041695A"/>
    <w:rsid w:val="00421298"/>
    <w:rsid w:val="004223CD"/>
    <w:rsid w:val="00422428"/>
    <w:rsid w:val="0042248B"/>
    <w:rsid w:val="004236DC"/>
    <w:rsid w:val="0042464D"/>
    <w:rsid w:val="0042573C"/>
    <w:rsid w:val="00425784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994"/>
    <w:rsid w:val="00435A63"/>
    <w:rsid w:val="00435F11"/>
    <w:rsid w:val="00436A98"/>
    <w:rsid w:val="00436C89"/>
    <w:rsid w:val="00437039"/>
    <w:rsid w:val="004441AF"/>
    <w:rsid w:val="00445F74"/>
    <w:rsid w:val="00446A01"/>
    <w:rsid w:val="00446E20"/>
    <w:rsid w:val="004473E2"/>
    <w:rsid w:val="00450354"/>
    <w:rsid w:val="00451C38"/>
    <w:rsid w:val="004527E5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3D1C"/>
    <w:rsid w:val="004645FB"/>
    <w:rsid w:val="00464AB4"/>
    <w:rsid w:val="0046751A"/>
    <w:rsid w:val="004677F1"/>
    <w:rsid w:val="004701D4"/>
    <w:rsid w:val="00471750"/>
    <w:rsid w:val="00471DFA"/>
    <w:rsid w:val="004727CA"/>
    <w:rsid w:val="004736F7"/>
    <w:rsid w:val="0047624E"/>
    <w:rsid w:val="004766F1"/>
    <w:rsid w:val="00477668"/>
    <w:rsid w:val="0048168A"/>
    <w:rsid w:val="00481B5A"/>
    <w:rsid w:val="004839CE"/>
    <w:rsid w:val="00485333"/>
    <w:rsid w:val="00487D1B"/>
    <w:rsid w:val="00490BAF"/>
    <w:rsid w:val="00492E5F"/>
    <w:rsid w:val="00493975"/>
    <w:rsid w:val="004943CB"/>
    <w:rsid w:val="00495E05"/>
    <w:rsid w:val="00496722"/>
    <w:rsid w:val="00497E57"/>
    <w:rsid w:val="004A0077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1210"/>
    <w:rsid w:val="004B3063"/>
    <w:rsid w:val="004B37E6"/>
    <w:rsid w:val="004B4661"/>
    <w:rsid w:val="004B4FF7"/>
    <w:rsid w:val="004B600D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C7A8D"/>
    <w:rsid w:val="004D0A69"/>
    <w:rsid w:val="004D0CC6"/>
    <w:rsid w:val="004D1CD2"/>
    <w:rsid w:val="004D4698"/>
    <w:rsid w:val="004D5CDC"/>
    <w:rsid w:val="004D5FD5"/>
    <w:rsid w:val="004D6590"/>
    <w:rsid w:val="004E00C8"/>
    <w:rsid w:val="004E035A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2A6"/>
    <w:rsid w:val="004F2C68"/>
    <w:rsid w:val="004F2D7F"/>
    <w:rsid w:val="004F2F01"/>
    <w:rsid w:val="004F3A2A"/>
    <w:rsid w:val="004F3D9D"/>
    <w:rsid w:val="004F439C"/>
    <w:rsid w:val="004F4400"/>
    <w:rsid w:val="004F4DC5"/>
    <w:rsid w:val="004F6842"/>
    <w:rsid w:val="005004E7"/>
    <w:rsid w:val="00500AF8"/>
    <w:rsid w:val="00500B22"/>
    <w:rsid w:val="00501217"/>
    <w:rsid w:val="0050359D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754"/>
    <w:rsid w:val="00530665"/>
    <w:rsid w:val="00530DE0"/>
    <w:rsid w:val="00531AD1"/>
    <w:rsid w:val="0053421D"/>
    <w:rsid w:val="00534AC7"/>
    <w:rsid w:val="00534FDA"/>
    <w:rsid w:val="0053671A"/>
    <w:rsid w:val="005400DC"/>
    <w:rsid w:val="00543E6E"/>
    <w:rsid w:val="00544187"/>
    <w:rsid w:val="0054528B"/>
    <w:rsid w:val="00545D02"/>
    <w:rsid w:val="005501E6"/>
    <w:rsid w:val="005503B7"/>
    <w:rsid w:val="00550E17"/>
    <w:rsid w:val="005512ED"/>
    <w:rsid w:val="00551712"/>
    <w:rsid w:val="005519CD"/>
    <w:rsid w:val="0055264E"/>
    <w:rsid w:val="0055398B"/>
    <w:rsid w:val="005541BF"/>
    <w:rsid w:val="00556488"/>
    <w:rsid w:val="0055749D"/>
    <w:rsid w:val="00557992"/>
    <w:rsid w:val="00557AE7"/>
    <w:rsid w:val="0056099A"/>
    <w:rsid w:val="005613C6"/>
    <w:rsid w:val="00561914"/>
    <w:rsid w:val="00561D1B"/>
    <w:rsid w:val="005643F0"/>
    <w:rsid w:val="00564CF3"/>
    <w:rsid w:val="00566004"/>
    <w:rsid w:val="00566FDD"/>
    <w:rsid w:val="0056744B"/>
    <w:rsid w:val="0056745D"/>
    <w:rsid w:val="00571DDA"/>
    <w:rsid w:val="00572B04"/>
    <w:rsid w:val="00572DFE"/>
    <w:rsid w:val="00572F75"/>
    <w:rsid w:val="00573A28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B43"/>
    <w:rsid w:val="00583DCF"/>
    <w:rsid w:val="005847D7"/>
    <w:rsid w:val="00584F69"/>
    <w:rsid w:val="0058532B"/>
    <w:rsid w:val="00585D3F"/>
    <w:rsid w:val="00587986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3C6"/>
    <w:rsid w:val="005B6420"/>
    <w:rsid w:val="005B6D90"/>
    <w:rsid w:val="005C2415"/>
    <w:rsid w:val="005C378E"/>
    <w:rsid w:val="005C4A77"/>
    <w:rsid w:val="005C5130"/>
    <w:rsid w:val="005C51D1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D7D8F"/>
    <w:rsid w:val="005E1554"/>
    <w:rsid w:val="005E361D"/>
    <w:rsid w:val="005E4D4F"/>
    <w:rsid w:val="005E4EFB"/>
    <w:rsid w:val="005E4F8A"/>
    <w:rsid w:val="005E7ACC"/>
    <w:rsid w:val="005E7D0F"/>
    <w:rsid w:val="005F125B"/>
    <w:rsid w:val="005F14CA"/>
    <w:rsid w:val="005F1996"/>
    <w:rsid w:val="005F44F3"/>
    <w:rsid w:val="005F47BD"/>
    <w:rsid w:val="005F4C68"/>
    <w:rsid w:val="005F736C"/>
    <w:rsid w:val="005F751B"/>
    <w:rsid w:val="006013D3"/>
    <w:rsid w:val="00601828"/>
    <w:rsid w:val="00603D5D"/>
    <w:rsid w:val="00605274"/>
    <w:rsid w:val="0060557A"/>
    <w:rsid w:val="00606286"/>
    <w:rsid w:val="00606CED"/>
    <w:rsid w:val="00607674"/>
    <w:rsid w:val="00610015"/>
    <w:rsid w:val="006119D0"/>
    <w:rsid w:val="00612B3A"/>
    <w:rsid w:val="00614213"/>
    <w:rsid w:val="00615535"/>
    <w:rsid w:val="006158B7"/>
    <w:rsid w:val="00615C1F"/>
    <w:rsid w:val="00615CF6"/>
    <w:rsid w:val="00616C7C"/>
    <w:rsid w:val="00616F59"/>
    <w:rsid w:val="00622663"/>
    <w:rsid w:val="006245B5"/>
    <w:rsid w:val="00624C09"/>
    <w:rsid w:val="006251D4"/>
    <w:rsid w:val="006263A1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2D9B"/>
    <w:rsid w:val="00643E18"/>
    <w:rsid w:val="00643E41"/>
    <w:rsid w:val="006517F6"/>
    <w:rsid w:val="00653619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B87"/>
    <w:rsid w:val="00663C7B"/>
    <w:rsid w:val="0066507B"/>
    <w:rsid w:val="0066662B"/>
    <w:rsid w:val="00666CAB"/>
    <w:rsid w:val="00670628"/>
    <w:rsid w:val="00670924"/>
    <w:rsid w:val="00670ED3"/>
    <w:rsid w:val="006718F3"/>
    <w:rsid w:val="006726CD"/>
    <w:rsid w:val="006727F6"/>
    <w:rsid w:val="00673079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702"/>
    <w:rsid w:val="00686910"/>
    <w:rsid w:val="0068703F"/>
    <w:rsid w:val="00690BD0"/>
    <w:rsid w:val="00692A32"/>
    <w:rsid w:val="00693657"/>
    <w:rsid w:val="0069395C"/>
    <w:rsid w:val="006948B7"/>
    <w:rsid w:val="00694C2E"/>
    <w:rsid w:val="00695744"/>
    <w:rsid w:val="00695B34"/>
    <w:rsid w:val="00695F52"/>
    <w:rsid w:val="00697319"/>
    <w:rsid w:val="00697451"/>
    <w:rsid w:val="006979EF"/>
    <w:rsid w:val="006A0806"/>
    <w:rsid w:val="006A14E6"/>
    <w:rsid w:val="006A1A10"/>
    <w:rsid w:val="006A3429"/>
    <w:rsid w:val="006A515E"/>
    <w:rsid w:val="006A6F9A"/>
    <w:rsid w:val="006A71D2"/>
    <w:rsid w:val="006B0A06"/>
    <w:rsid w:val="006B0D93"/>
    <w:rsid w:val="006B0FE6"/>
    <w:rsid w:val="006B14E1"/>
    <w:rsid w:val="006B375E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2E45"/>
    <w:rsid w:val="006C632B"/>
    <w:rsid w:val="006C6776"/>
    <w:rsid w:val="006C7190"/>
    <w:rsid w:val="006D06A7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7E7F"/>
    <w:rsid w:val="006E01B4"/>
    <w:rsid w:val="006E01BF"/>
    <w:rsid w:val="006E06D4"/>
    <w:rsid w:val="006E2FE9"/>
    <w:rsid w:val="006E49E2"/>
    <w:rsid w:val="006E60FD"/>
    <w:rsid w:val="006E6976"/>
    <w:rsid w:val="006F154F"/>
    <w:rsid w:val="006F197A"/>
    <w:rsid w:val="006F1DFE"/>
    <w:rsid w:val="006F2523"/>
    <w:rsid w:val="006F2D32"/>
    <w:rsid w:val="006F45C1"/>
    <w:rsid w:val="006F49BD"/>
    <w:rsid w:val="006F4D5D"/>
    <w:rsid w:val="006F5C37"/>
    <w:rsid w:val="006F7F16"/>
    <w:rsid w:val="007007CB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0CA8"/>
    <w:rsid w:val="00711240"/>
    <w:rsid w:val="00711E42"/>
    <w:rsid w:val="00711E46"/>
    <w:rsid w:val="0071223C"/>
    <w:rsid w:val="00713792"/>
    <w:rsid w:val="00713E5F"/>
    <w:rsid w:val="00714963"/>
    <w:rsid w:val="0071569E"/>
    <w:rsid w:val="00715A3B"/>
    <w:rsid w:val="00720B4D"/>
    <w:rsid w:val="00721167"/>
    <w:rsid w:val="0072312B"/>
    <w:rsid w:val="007233EB"/>
    <w:rsid w:val="007235DE"/>
    <w:rsid w:val="007250CC"/>
    <w:rsid w:val="0072657D"/>
    <w:rsid w:val="0072751A"/>
    <w:rsid w:val="007300F5"/>
    <w:rsid w:val="00730799"/>
    <w:rsid w:val="0073099C"/>
    <w:rsid w:val="007316F9"/>
    <w:rsid w:val="007319F7"/>
    <w:rsid w:val="00734700"/>
    <w:rsid w:val="00734EAD"/>
    <w:rsid w:val="00735774"/>
    <w:rsid w:val="007373DC"/>
    <w:rsid w:val="007379A1"/>
    <w:rsid w:val="00737A43"/>
    <w:rsid w:val="00737C80"/>
    <w:rsid w:val="00742844"/>
    <w:rsid w:val="0074328B"/>
    <w:rsid w:val="0074468D"/>
    <w:rsid w:val="00744F5A"/>
    <w:rsid w:val="00745C74"/>
    <w:rsid w:val="00745DC3"/>
    <w:rsid w:val="0074687E"/>
    <w:rsid w:val="00746AFF"/>
    <w:rsid w:val="00746F76"/>
    <w:rsid w:val="00750E22"/>
    <w:rsid w:val="00751DC9"/>
    <w:rsid w:val="00754AFC"/>
    <w:rsid w:val="007623C4"/>
    <w:rsid w:val="007625B5"/>
    <w:rsid w:val="00762B10"/>
    <w:rsid w:val="00764D58"/>
    <w:rsid w:val="0076724A"/>
    <w:rsid w:val="00770697"/>
    <w:rsid w:val="00770BCC"/>
    <w:rsid w:val="00770D5E"/>
    <w:rsid w:val="00771426"/>
    <w:rsid w:val="00773180"/>
    <w:rsid w:val="00774010"/>
    <w:rsid w:val="00774663"/>
    <w:rsid w:val="0077480E"/>
    <w:rsid w:val="007752EF"/>
    <w:rsid w:val="00776014"/>
    <w:rsid w:val="00776724"/>
    <w:rsid w:val="0077760D"/>
    <w:rsid w:val="00777CC7"/>
    <w:rsid w:val="00780F40"/>
    <w:rsid w:val="00781373"/>
    <w:rsid w:val="007819B8"/>
    <w:rsid w:val="007846DC"/>
    <w:rsid w:val="0078484D"/>
    <w:rsid w:val="007850D2"/>
    <w:rsid w:val="00785F30"/>
    <w:rsid w:val="007863E8"/>
    <w:rsid w:val="007871DD"/>
    <w:rsid w:val="00787D33"/>
    <w:rsid w:val="00792C0C"/>
    <w:rsid w:val="00792C1D"/>
    <w:rsid w:val="00793F0D"/>
    <w:rsid w:val="0079450E"/>
    <w:rsid w:val="00794C8D"/>
    <w:rsid w:val="0079554E"/>
    <w:rsid w:val="007959B9"/>
    <w:rsid w:val="007969AD"/>
    <w:rsid w:val="00796BB2"/>
    <w:rsid w:val="0079749F"/>
    <w:rsid w:val="007A37C0"/>
    <w:rsid w:val="007A4763"/>
    <w:rsid w:val="007A4C9A"/>
    <w:rsid w:val="007A55D4"/>
    <w:rsid w:val="007A573C"/>
    <w:rsid w:val="007A5D67"/>
    <w:rsid w:val="007A6A54"/>
    <w:rsid w:val="007A71C3"/>
    <w:rsid w:val="007B04F5"/>
    <w:rsid w:val="007B0AF9"/>
    <w:rsid w:val="007B0FBE"/>
    <w:rsid w:val="007B2B09"/>
    <w:rsid w:val="007B41DE"/>
    <w:rsid w:val="007B50CC"/>
    <w:rsid w:val="007B66AD"/>
    <w:rsid w:val="007B79AD"/>
    <w:rsid w:val="007C1A3A"/>
    <w:rsid w:val="007C2A26"/>
    <w:rsid w:val="007C3052"/>
    <w:rsid w:val="007C37E9"/>
    <w:rsid w:val="007C38C0"/>
    <w:rsid w:val="007C3F25"/>
    <w:rsid w:val="007C4BE7"/>
    <w:rsid w:val="007C4E31"/>
    <w:rsid w:val="007C559D"/>
    <w:rsid w:val="007C55D6"/>
    <w:rsid w:val="007C5FCF"/>
    <w:rsid w:val="007C6CB0"/>
    <w:rsid w:val="007C6E60"/>
    <w:rsid w:val="007D02BD"/>
    <w:rsid w:val="007D0519"/>
    <w:rsid w:val="007D0F1C"/>
    <w:rsid w:val="007D1567"/>
    <w:rsid w:val="007D16EE"/>
    <w:rsid w:val="007D271B"/>
    <w:rsid w:val="007D4663"/>
    <w:rsid w:val="007D58C2"/>
    <w:rsid w:val="007D5B7A"/>
    <w:rsid w:val="007D753B"/>
    <w:rsid w:val="007D770E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7F7539"/>
    <w:rsid w:val="00801C8A"/>
    <w:rsid w:val="00801E7A"/>
    <w:rsid w:val="0080244B"/>
    <w:rsid w:val="0080295D"/>
    <w:rsid w:val="00803425"/>
    <w:rsid w:val="00803456"/>
    <w:rsid w:val="008049E0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09D"/>
    <w:rsid w:val="00833E13"/>
    <w:rsid w:val="00833FDE"/>
    <w:rsid w:val="00834242"/>
    <w:rsid w:val="00834925"/>
    <w:rsid w:val="00835821"/>
    <w:rsid w:val="00835D9D"/>
    <w:rsid w:val="00836361"/>
    <w:rsid w:val="0083664C"/>
    <w:rsid w:val="00837570"/>
    <w:rsid w:val="00837BB9"/>
    <w:rsid w:val="0084037D"/>
    <w:rsid w:val="00840EAB"/>
    <w:rsid w:val="00841368"/>
    <w:rsid w:val="0084162F"/>
    <w:rsid w:val="00841B8C"/>
    <w:rsid w:val="0084263D"/>
    <w:rsid w:val="00843928"/>
    <w:rsid w:val="008441CF"/>
    <w:rsid w:val="0084698B"/>
    <w:rsid w:val="00846B67"/>
    <w:rsid w:val="008470F4"/>
    <w:rsid w:val="008474D3"/>
    <w:rsid w:val="008475A4"/>
    <w:rsid w:val="00847F7F"/>
    <w:rsid w:val="00850921"/>
    <w:rsid w:val="00850DBF"/>
    <w:rsid w:val="0085128E"/>
    <w:rsid w:val="00851A2D"/>
    <w:rsid w:val="008521EB"/>
    <w:rsid w:val="00852B71"/>
    <w:rsid w:val="00852FCE"/>
    <w:rsid w:val="0085337C"/>
    <w:rsid w:val="00854354"/>
    <w:rsid w:val="00854D2B"/>
    <w:rsid w:val="00854EFE"/>
    <w:rsid w:val="0085576A"/>
    <w:rsid w:val="00855D79"/>
    <w:rsid w:val="00855E02"/>
    <w:rsid w:val="00855E23"/>
    <w:rsid w:val="00855EAA"/>
    <w:rsid w:val="008562AF"/>
    <w:rsid w:val="008571D2"/>
    <w:rsid w:val="0086012E"/>
    <w:rsid w:val="008601FA"/>
    <w:rsid w:val="00860322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679C3"/>
    <w:rsid w:val="00867B01"/>
    <w:rsid w:val="0087063A"/>
    <w:rsid w:val="00870F6B"/>
    <w:rsid w:val="00872C48"/>
    <w:rsid w:val="00873C9F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AB8"/>
    <w:rsid w:val="00894B31"/>
    <w:rsid w:val="00896568"/>
    <w:rsid w:val="00897B7F"/>
    <w:rsid w:val="00897FDF"/>
    <w:rsid w:val="008A1D86"/>
    <w:rsid w:val="008A1DF3"/>
    <w:rsid w:val="008A2AD4"/>
    <w:rsid w:val="008A2B52"/>
    <w:rsid w:val="008A41CA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680"/>
    <w:rsid w:val="008B3ABB"/>
    <w:rsid w:val="008B4516"/>
    <w:rsid w:val="008B4573"/>
    <w:rsid w:val="008B5562"/>
    <w:rsid w:val="008B5C26"/>
    <w:rsid w:val="008B6185"/>
    <w:rsid w:val="008B7117"/>
    <w:rsid w:val="008B72BF"/>
    <w:rsid w:val="008B7886"/>
    <w:rsid w:val="008B7A60"/>
    <w:rsid w:val="008C2A47"/>
    <w:rsid w:val="008C2C89"/>
    <w:rsid w:val="008C3EA9"/>
    <w:rsid w:val="008C5C57"/>
    <w:rsid w:val="008C5CD5"/>
    <w:rsid w:val="008C5E2C"/>
    <w:rsid w:val="008C7158"/>
    <w:rsid w:val="008D0EEC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74A8"/>
    <w:rsid w:val="008D7E9C"/>
    <w:rsid w:val="008E0658"/>
    <w:rsid w:val="008E09D6"/>
    <w:rsid w:val="008E18E6"/>
    <w:rsid w:val="008E360F"/>
    <w:rsid w:val="008E49EA"/>
    <w:rsid w:val="008E6202"/>
    <w:rsid w:val="008E6362"/>
    <w:rsid w:val="008E65DC"/>
    <w:rsid w:val="008E7DF8"/>
    <w:rsid w:val="008F0A8A"/>
    <w:rsid w:val="008F1DE3"/>
    <w:rsid w:val="008F25D2"/>
    <w:rsid w:val="008F2855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47F9"/>
    <w:rsid w:val="0090495A"/>
    <w:rsid w:val="00904BE9"/>
    <w:rsid w:val="009056BA"/>
    <w:rsid w:val="00906640"/>
    <w:rsid w:val="0090709C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3A69"/>
    <w:rsid w:val="00924382"/>
    <w:rsid w:val="009255AF"/>
    <w:rsid w:val="00927B0D"/>
    <w:rsid w:val="00930B5F"/>
    <w:rsid w:val="009348C2"/>
    <w:rsid w:val="00934CBF"/>
    <w:rsid w:val="00935277"/>
    <w:rsid w:val="00935D38"/>
    <w:rsid w:val="0093603D"/>
    <w:rsid w:val="009360A9"/>
    <w:rsid w:val="00937FA0"/>
    <w:rsid w:val="00940D12"/>
    <w:rsid w:val="00942824"/>
    <w:rsid w:val="00943DA4"/>
    <w:rsid w:val="00945699"/>
    <w:rsid w:val="00945FF2"/>
    <w:rsid w:val="00946A58"/>
    <w:rsid w:val="00947BA4"/>
    <w:rsid w:val="00950BE2"/>
    <w:rsid w:val="00951FAA"/>
    <w:rsid w:val="00952541"/>
    <w:rsid w:val="009529D7"/>
    <w:rsid w:val="009534FA"/>
    <w:rsid w:val="009559D7"/>
    <w:rsid w:val="00955E11"/>
    <w:rsid w:val="0095658E"/>
    <w:rsid w:val="00956AE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5D54"/>
    <w:rsid w:val="009769BA"/>
    <w:rsid w:val="00976E42"/>
    <w:rsid w:val="00976FE5"/>
    <w:rsid w:val="00980145"/>
    <w:rsid w:val="00980CAD"/>
    <w:rsid w:val="00980F1A"/>
    <w:rsid w:val="00984221"/>
    <w:rsid w:val="009846EF"/>
    <w:rsid w:val="00984A9A"/>
    <w:rsid w:val="00984B67"/>
    <w:rsid w:val="0098532F"/>
    <w:rsid w:val="00986FA4"/>
    <w:rsid w:val="0098727A"/>
    <w:rsid w:val="00990167"/>
    <w:rsid w:val="0099168D"/>
    <w:rsid w:val="00991705"/>
    <w:rsid w:val="00992141"/>
    <w:rsid w:val="00992269"/>
    <w:rsid w:val="00993ABD"/>
    <w:rsid w:val="00994D9A"/>
    <w:rsid w:val="00994F9B"/>
    <w:rsid w:val="00996071"/>
    <w:rsid w:val="009979B3"/>
    <w:rsid w:val="00997B2D"/>
    <w:rsid w:val="009A1E49"/>
    <w:rsid w:val="009A1E87"/>
    <w:rsid w:val="009A21BA"/>
    <w:rsid w:val="009A25DE"/>
    <w:rsid w:val="009A30C0"/>
    <w:rsid w:val="009A31CB"/>
    <w:rsid w:val="009A4BAB"/>
    <w:rsid w:val="009A6CC4"/>
    <w:rsid w:val="009A7A4F"/>
    <w:rsid w:val="009A7BF5"/>
    <w:rsid w:val="009B05BF"/>
    <w:rsid w:val="009B16E3"/>
    <w:rsid w:val="009B29AF"/>
    <w:rsid w:val="009B2BD7"/>
    <w:rsid w:val="009B3BF9"/>
    <w:rsid w:val="009B43A2"/>
    <w:rsid w:val="009B4E95"/>
    <w:rsid w:val="009B5436"/>
    <w:rsid w:val="009B6640"/>
    <w:rsid w:val="009C052E"/>
    <w:rsid w:val="009C1C8D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3E4A"/>
    <w:rsid w:val="009D4686"/>
    <w:rsid w:val="009D536E"/>
    <w:rsid w:val="009D6E02"/>
    <w:rsid w:val="009D7B64"/>
    <w:rsid w:val="009E0007"/>
    <w:rsid w:val="009E0835"/>
    <w:rsid w:val="009E0B4A"/>
    <w:rsid w:val="009E17D4"/>
    <w:rsid w:val="009E19D1"/>
    <w:rsid w:val="009E1AF3"/>
    <w:rsid w:val="009E1E09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0627"/>
    <w:rsid w:val="009F1AD4"/>
    <w:rsid w:val="009F1F9A"/>
    <w:rsid w:val="009F33F3"/>
    <w:rsid w:val="009F3511"/>
    <w:rsid w:val="009F53B8"/>
    <w:rsid w:val="009F5A4C"/>
    <w:rsid w:val="009F5BA2"/>
    <w:rsid w:val="009F65DC"/>
    <w:rsid w:val="009F7771"/>
    <w:rsid w:val="00A017DB"/>
    <w:rsid w:val="00A01875"/>
    <w:rsid w:val="00A022E0"/>
    <w:rsid w:val="00A02ADA"/>
    <w:rsid w:val="00A02E5F"/>
    <w:rsid w:val="00A033E1"/>
    <w:rsid w:val="00A04042"/>
    <w:rsid w:val="00A04136"/>
    <w:rsid w:val="00A05482"/>
    <w:rsid w:val="00A06DBA"/>
    <w:rsid w:val="00A07930"/>
    <w:rsid w:val="00A10790"/>
    <w:rsid w:val="00A10843"/>
    <w:rsid w:val="00A13378"/>
    <w:rsid w:val="00A1353B"/>
    <w:rsid w:val="00A1479E"/>
    <w:rsid w:val="00A167A9"/>
    <w:rsid w:val="00A16920"/>
    <w:rsid w:val="00A17534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C9D"/>
    <w:rsid w:val="00A367D1"/>
    <w:rsid w:val="00A37586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51AB2"/>
    <w:rsid w:val="00A53274"/>
    <w:rsid w:val="00A551BE"/>
    <w:rsid w:val="00A55424"/>
    <w:rsid w:val="00A55D0D"/>
    <w:rsid w:val="00A5732E"/>
    <w:rsid w:val="00A60DA9"/>
    <w:rsid w:val="00A6293C"/>
    <w:rsid w:val="00A63104"/>
    <w:rsid w:val="00A6356B"/>
    <w:rsid w:val="00A63EB8"/>
    <w:rsid w:val="00A65484"/>
    <w:rsid w:val="00A668DA"/>
    <w:rsid w:val="00A67ED3"/>
    <w:rsid w:val="00A727FA"/>
    <w:rsid w:val="00A72A5E"/>
    <w:rsid w:val="00A7481C"/>
    <w:rsid w:val="00A7505E"/>
    <w:rsid w:val="00A75681"/>
    <w:rsid w:val="00A77188"/>
    <w:rsid w:val="00A80B24"/>
    <w:rsid w:val="00A80B65"/>
    <w:rsid w:val="00A80F58"/>
    <w:rsid w:val="00A81532"/>
    <w:rsid w:val="00A82CF2"/>
    <w:rsid w:val="00A82F35"/>
    <w:rsid w:val="00A833F7"/>
    <w:rsid w:val="00A84ED8"/>
    <w:rsid w:val="00A85FD9"/>
    <w:rsid w:val="00A865C8"/>
    <w:rsid w:val="00A86772"/>
    <w:rsid w:val="00A8733A"/>
    <w:rsid w:val="00A8799A"/>
    <w:rsid w:val="00A90566"/>
    <w:rsid w:val="00A90601"/>
    <w:rsid w:val="00A9345F"/>
    <w:rsid w:val="00A950DC"/>
    <w:rsid w:val="00A97160"/>
    <w:rsid w:val="00A97FEA"/>
    <w:rsid w:val="00AA16A6"/>
    <w:rsid w:val="00AA1D0C"/>
    <w:rsid w:val="00AA2759"/>
    <w:rsid w:val="00AA4DF8"/>
    <w:rsid w:val="00AB0FE5"/>
    <w:rsid w:val="00AB10AC"/>
    <w:rsid w:val="00AB11D5"/>
    <w:rsid w:val="00AB29F5"/>
    <w:rsid w:val="00AB455C"/>
    <w:rsid w:val="00AB633E"/>
    <w:rsid w:val="00AB74BA"/>
    <w:rsid w:val="00AC047E"/>
    <w:rsid w:val="00AC0EB5"/>
    <w:rsid w:val="00AC1243"/>
    <w:rsid w:val="00AC1BEB"/>
    <w:rsid w:val="00AC391F"/>
    <w:rsid w:val="00AC3F85"/>
    <w:rsid w:val="00AC4086"/>
    <w:rsid w:val="00AC4409"/>
    <w:rsid w:val="00AC448D"/>
    <w:rsid w:val="00AC53B1"/>
    <w:rsid w:val="00AC7304"/>
    <w:rsid w:val="00AD05C8"/>
    <w:rsid w:val="00AD088C"/>
    <w:rsid w:val="00AD0C4A"/>
    <w:rsid w:val="00AD1EC2"/>
    <w:rsid w:val="00AD26D4"/>
    <w:rsid w:val="00AD291B"/>
    <w:rsid w:val="00AD336E"/>
    <w:rsid w:val="00AD6583"/>
    <w:rsid w:val="00AD738E"/>
    <w:rsid w:val="00AE0749"/>
    <w:rsid w:val="00AE1345"/>
    <w:rsid w:val="00AE135A"/>
    <w:rsid w:val="00AE14EA"/>
    <w:rsid w:val="00AE25F9"/>
    <w:rsid w:val="00AE3372"/>
    <w:rsid w:val="00AE3FA8"/>
    <w:rsid w:val="00AE4330"/>
    <w:rsid w:val="00AE4A94"/>
    <w:rsid w:val="00AE5395"/>
    <w:rsid w:val="00AE53B6"/>
    <w:rsid w:val="00AE5AB6"/>
    <w:rsid w:val="00AE797B"/>
    <w:rsid w:val="00AE7F1C"/>
    <w:rsid w:val="00AF0DB9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3AF3"/>
    <w:rsid w:val="00B0461C"/>
    <w:rsid w:val="00B051EC"/>
    <w:rsid w:val="00B06CEC"/>
    <w:rsid w:val="00B10239"/>
    <w:rsid w:val="00B109DC"/>
    <w:rsid w:val="00B1148C"/>
    <w:rsid w:val="00B120AF"/>
    <w:rsid w:val="00B145D7"/>
    <w:rsid w:val="00B14A7F"/>
    <w:rsid w:val="00B156FC"/>
    <w:rsid w:val="00B17A0A"/>
    <w:rsid w:val="00B21F59"/>
    <w:rsid w:val="00B2231E"/>
    <w:rsid w:val="00B23ED8"/>
    <w:rsid w:val="00B24669"/>
    <w:rsid w:val="00B249D9"/>
    <w:rsid w:val="00B262CC"/>
    <w:rsid w:val="00B274C7"/>
    <w:rsid w:val="00B27F20"/>
    <w:rsid w:val="00B325BE"/>
    <w:rsid w:val="00B32A27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2551"/>
    <w:rsid w:val="00B526B8"/>
    <w:rsid w:val="00B52B94"/>
    <w:rsid w:val="00B55C17"/>
    <w:rsid w:val="00B579BB"/>
    <w:rsid w:val="00B57CD8"/>
    <w:rsid w:val="00B616F9"/>
    <w:rsid w:val="00B6226C"/>
    <w:rsid w:val="00B65B95"/>
    <w:rsid w:val="00B65CB7"/>
    <w:rsid w:val="00B70AEA"/>
    <w:rsid w:val="00B711B9"/>
    <w:rsid w:val="00B71D90"/>
    <w:rsid w:val="00B73ACE"/>
    <w:rsid w:val="00B73BA2"/>
    <w:rsid w:val="00B74F62"/>
    <w:rsid w:val="00B77DD0"/>
    <w:rsid w:val="00B80A4A"/>
    <w:rsid w:val="00B80DF9"/>
    <w:rsid w:val="00B81879"/>
    <w:rsid w:val="00B819F9"/>
    <w:rsid w:val="00B83BE3"/>
    <w:rsid w:val="00B84B3E"/>
    <w:rsid w:val="00B909EE"/>
    <w:rsid w:val="00B90A2E"/>
    <w:rsid w:val="00B9102F"/>
    <w:rsid w:val="00B911C7"/>
    <w:rsid w:val="00B9135A"/>
    <w:rsid w:val="00B939C8"/>
    <w:rsid w:val="00B93C36"/>
    <w:rsid w:val="00B948FB"/>
    <w:rsid w:val="00B94A63"/>
    <w:rsid w:val="00B97C38"/>
    <w:rsid w:val="00BA0B9C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C99"/>
    <w:rsid w:val="00BB3FD4"/>
    <w:rsid w:val="00BB522F"/>
    <w:rsid w:val="00BB525F"/>
    <w:rsid w:val="00BB6506"/>
    <w:rsid w:val="00BB6B84"/>
    <w:rsid w:val="00BB7C9C"/>
    <w:rsid w:val="00BB7EF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39CE"/>
    <w:rsid w:val="00BD4764"/>
    <w:rsid w:val="00BD6DD6"/>
    <w:rsid w:val="00BE2871"/>
    <w:rsid w:val="00BE3477"/>
    <w:rsid w:val="00BE3A09"/>
    <w:rsid w:val="00BE5313"/>
    <w:rsid w:val="00BE6EF8"/>
    <w:rsid w:val="00BE7BCB"/>
    <w:rsid w:val="00BE7D3C"/>
    <w:rsid w:val="00BF03AE"/>
    <w:rsid w:val="00BF069C"/>
    <w:rsid w:val="00BF0711"/>
    <w:rsid w:val="00BF1FE3"/>
    <w:rsid w:val="00BF2954"/>
    <w:rsid w:val="00BF2BA7"/>
    <w:rsid w:val="00BF3580"/>
    <w:rsid w:val="00BF3CEF"/>
    <w:rsid w:val="00BF4B5D"/>
    <w:rsid w:val="00BF58E9"/>
    <w:rsid w:val="00BF5A71"/>
    <w:rsid w:val="00BF72F0"/>
    <w:rsid w:val="00BF7780"/>
    <w:rsid w:val="00C03307"/>
    <w:rsid w:val="00C03603"/>
    <w:rsid w:val="00C03BDB"/>
    <w:rsid w:val="00C03E69"/>
    <w:rsid w:val="00C04B50"/>
    <w:rsid w:val="00C04D58"/>
    <w:rsid w:val="00C06395"/>
    <w:rsid w:val="00C06437"/>
    <w:rsid w:val="00C06592"/>
    <w:rsid w:val="00C06B5D"/>
    <w:rsid w:val="00C070E8"/>
    <w:rsid w:val="00C10361"/>
    <w:rsid w:val="00C11083"/>
    <w:rsid w:val="00C114CE"/>
    <w:rsid w:val="00C145DA"/>
    <w:rsid w:val="00C146FB"/>
    <w:rsid w:val="00C16174"/>
    <w:rsid w:val="00C179FA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3F61"/>
    <w:rsid w:val="00C340B5"/>
    <w:rsid w:val="00C355D0"/>
    <w:rsid w:val="00C36474"/>
    <w:rsid w:val="00C372BF"/>
    <w:rsid w:val="00C403D2"/>
    <w:rsid w:val="00C40C9C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4FC6"/>
    <w:rsid w:val="00C46B05"/>
    <w:rsid w:val="00C471F8"/>
    <w:rsid w:val="00C47BB7"/>
    <w:rsid w:val="00C47C12"/>
    <w:rsid w:val="00C47F29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2DA8"/>
    <w:rsid w:val="00C632E5"/>
    <w:rsid w:val="00C637A0"/>
    <w:rsid w:val="00C64493"/>
    <w:rsid w:val="00C645A5"/>
    <w:rsid w:val="00C65080"/>
    <w:rsid w:val="00C661E1"/>
    <w:rsid w:val="00C669AE"/>
    <w:rsid w:val="00C7040E"/>
    <w:rsid w:val="00C72150"/>
    <w:rsid w:val="00C729A8"/>
    <w:rsid w:val="00C7318C"/>
    <w:rsid w:val="00C751F6"/>
    <w:rsid w:val="00C756D0"/>
    <w:rsid w:val="00C75DC5"/>
    <w:rsid w:val="00C76A57"/>
    <w:rsid w:val="00C76B44"/>
    <w:rsid w:val="00C77987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11F2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25BD"/>
    <w:rsid w:val="00CB309E"/>
    <w:rsid w:val="00CB3D6F"/>
    <w:rsid w:val="00CB3E16"/>
    <w:rsid w:val="00CB610D"/>
    <w:rsid w:val="00CB7049"/>
    <w:rsid w:val="00CB7EF5"/>
    <w:rsid w:val="00CC0385"/>
    <w:rsid w:val="00CC1F13"/>
    <w:rsid w:val="00CC36AF"/>
    <w:rsid w:val="00CC574A"/>
    <w:rsid w:val="00CC5AD7"/>
    <w:rsid w:val="00CD0DF9"/>
    <w:rsid w:val="00CD0E0B"/>
    <w:rsid w:val="00CD2279"/>
    <w:rsid w:val="00CD48DF"/>
    <w:rsid w:val="00CD6D53"/>
    <w:rsid w:val="00CD72E0"/>
    <w:rsid w:val="00CD743C"/>
    <w:rsid w:val="00CE0000"/>
    <w:rsid w:val="00CE1075"/>
    <w:rsid w:val="00CE14F2"/>
    <w:rsid w:val="00CE19C1"/>
    <w:rsid w:val="00CE3D6D"/>
    <w:rsid w:val="00CE4093"/>
    <w:rsid w:val="00CE469F"/>
    <w:rsid w:val="00CE4ABF"/>
    <w:rsid w:val="00CE51C3"/>
    <w:rsid w:val="00CE51E3"/>
    <w:rsid w:val="00CE6BBD"/>
    <w:rsid w:val="00CE6D4B"/>
    <w:rsid w:val="00CF0D75"/>
    <w:rsid w:val="00CF0FEF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DC3"/>
    <w:rsid w:val="00D025E3"/>
    <w:rsid w:val="00D03859"/>
    <w:rsid w:val="00D04122"/>
    <w:rsid w:val="00D0604D"/>
    <w:rsid w:val="00D06598"/>
    <w:rsid w:val="00D0667C"/>
    <w:rsid w:val="00D07031"/>
    <w:rsid w:val="00D0717B"/>
    <w:rsid w:val="00D071AF"/>
    <w:rsid w:val="00D07500"/>
    <w:rsid w:val="00D11DF6"/>
    <w:rsid w:val="00D1476F"/>
    <w:rsid w:val="00D14C03"/>
    <w:rsid w:val="00D17305"/>
    <w:rsid w:val="00D176C5"/>
    <w:rsid w:val="00D177D0"/>
    <w:rsid w:val="00D201C7"/>
    <w:rsid w:val="00D209C3"/>
    <w:rsid w:val="00D20AF3"/>
    <w:rsid w:val="00D20DDA"/>
    <w:rsid w:val="00D22083"/>
    <w:rsid w:val="00D22A8F"/>
    <w:rsid w:val="00D232D2"/>
    <w:rsid w:val="00D236CC"/>
    <w:rsid w:val="00D23C45"/>
    <w:rsid w:val="00D24CFD"/>
    <w:rsid w:val="00D24DF6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6F37"/>
    <w:rsid w:val="00D37CCB"/>
    <w:rsid w:val="00D40B42"/>
    <w:rsid w:val="00D40D19"/>
    <w:rsid w:val="00D428E4"/>
    <w:rsid w:val="00D42E64"/>
    <w:rsid w:val="00D42F0A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B1"/>
    <w:rsid w:val="00D567FC"/>
    <w:rsid w:val="00D570F1"/>
    <w:rsid w:val="00D57212"/>
    <w:rsid w:val="00D57A0E"/>
    <w:rsid w:val="00D605E1"/>
    <w:rsid w:val="00D605EC"/>
    <w:rsid w:val="00D60EF2"/>
    <w:rsid w:val="00D61E10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D57"/>
    <w:rsid w:val="00D74305"/>
    <w:rsid w:val="00D7441C"/>
    <w:rsid w:val="00D744D8"/>
    <w:rsid w:val="00D750E9"/>
    <w:rsid w:val="00D75D18"/>
    <w:rsid w:val="00D75DDA"/>
    <w:rsid w:val="00D760DC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D86"/>
    <w:rsid w:val="00D90E06"/>
    <w:rsid w:val="00D91394"/>
    <w:rsid w:val="00D91C0C"/>
    <w:rsid w:val="00D92BEE"/>
    <w:rsid w:val="00D94633"/>
    <w:rsid w:val="00D95454"/>
    <w:rsid w:val="00D956B2"/>
    <w:rsid w:val="00D964FA"/>
    <w:rsid w:val="00D96522"/>
    <w:rsid w:val="00DA2AE3"/>
    <w:rsid w:val="00DA422B"/>
    <w:rsid w:val="00DA444E"/>
    <w:rsid w:val="00DA4889"/>
    <w:rsid w:val="00DA4AA6"/>
    <w:rsid w:val="00DA4F62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09C1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1E6D"/>
    <w:rsid w:val="00DC2204"/>
    <w:rsid w:val="00DC28C0"/>
    <w:rsid w:val="00DC30C0"/>
    <w:rsid w:val="00DC3597"/>
    <w:rsid w:val="00DC35DD"/>
    <w:rsid w:val="00DC3DAE"/>
    <w:rsid w:val="00DC3DF3"/>
    <w:rsid w:val="00DC4287"/>
    <w:rsid w:val="00DC7100"/>
    <w:rsid w:val="00DD0B37"/>
    <w:rsid w:val="00DD0F27"/>
    <w:rsid w:val="00DD2ED7"/>
    <w:rsid w:val="00DD4524"/>
    <w:rsid w:val="00DD5B7B"/>
    <w:rsid w:val="00DD5F0D"/>
    <w:rsid w:val="00DD6B76"/>
    <w:rsid w:val="00DD73D7"/>
    <w:rsid w:val="00DE1EE9"/>
    <w:rsid w:val="00DE1F22"/>
    <w:rsid w:val="00DE24DB"/>
    <w:rsid w:val="00DE26B5"/>
    <w:rsid w:val="00DE3A8D"/>
    <w:rsid w:val="00DE3DA3"/>
    <w:rsid w:val="00DE51D5"/>
    <w:rsid w:val="00DE5DB3"/>
    <w:rsid w:val="00DE68FB"/>
    <w:rsid w:val="00DE79D9"/>
    <w:rsid w:val="00DF0081"/>
    <w:rsid w:val="00DF0E31"/>
    <w:rsid w:val="00DF3846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6462"/>
    <w:rsid w:val="00E070A5"/>
    <w:rsid w:val="00E07BDE"/>
    <w:rsid w:val="00E07C01"/>
    <w:rsid w:val="00E10595"/>
    <w:rsid w:val="00E12347"/>
    <w:rsid w:val="00E12BE1"/>
    <w:rsid w:val="00E130D4"/>
    <w:rsid w:val="00E13642"/>
    <w:rsid w:val="00E1557B"/>
    <w:rsid w:val="00E15C97"/>
    <w:rsid w:val="00E15D04"/>
    <w:rsid w:val="00E1667A"/>
    <w:rsid w:val="00E169B5"/>
    <w:rsid w:val="00E17F26"/>
    <w:rsid w:val="00E2020D"/>
    <w:rsid w:val="00E205C0"/>
    <w:rsid w:val="00E20754"/>
    <w:rsid w:val="00E20EB2"/>
    <w:rsid w:val="00E2143E"/>
    <w:rsid w:val="00E22204"/>
    <w:rsid w:val="00E22A21"/>
    <w:rsid w:val="00E278E1"/>
    <w:rsid w:val="00E32F00"/>
    <w:rsid w:val="00E33E5D"/>
    <w:rsid w:val="00E34CC4"/>
    <w:rsid w:val="00E354BF"/>
    <w:rsid w:val="00E35B3A"/>
    <w:rsid w:val="00E36402"/>
    <w:rsid w:val="00E428A1"/>
    <w:rsid w:val="00E42BAE"/>
    <w:rsid w:val="00E44BF8"/>
    <w:rsid w:val="00E45D99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49AB"/>
    <w:rsid w:val="00E64E2C"/>
    <w:rsid w:val="00E6701E"/>
    <w:rsid w:val="00E7043C"/>
    <w:rsid w:val="00E717D4"/>
    <w:rsid w:val="00E72945"/>
    <w:rsid w:val="00E73451"/>
    <w:rsid w:val="00E73817"/>
    <w:rsid w:val="00E73F1B"/>
    <w:rsid w:val="00E74C2C"/>
    <w:rsid w:val="00E751A0"/>
    <w:rsid w:val="00E7541A"/>
    <w:rsid w:val="00E75470"/>
    <w:rsid w:val="00E755F8"/>
    <w:rsid w:val="00E75CE6"/>
    <w:rsid w:val="00E767C6"/>
    <w:rsid w:val="00E7725C"/>
    <w:rsid w:val="00E773FE"/>
    <w:rsid w:val="00E7778A"/>
    <w:rsid w:val="00E77A3F"/>
    <w:rsid w:val="00E77DCE"/>
    <w:rsid w:val="00E81868"/>
    <w:rsid w:val="00E8204D"/>
    <w:rsid w:val="00E82067"/>
    <w:rsid w:val="00E82480"/>
    <w:rsid w:val="00E828CB"/>
    <w:rsid w:val="00E82EDB"/>
    <w:rsid w:val="00E87E3D"/>
    <w:rsid w:val="00E91697"/>
    <w:rsid w:val="00E94974"/>
    <w:rsid w:val="00E95F3F"/>
    <w:rsid w:val="00E97000"/>
    <w:rsid w:val="00EA02BC"/>
    <w:rsid w:val="00EA11FA"/>
    <w:rsid w:val="00EA1997"/>
    <w:rsid w:val="00EA21E9"/>
    <w:rsid w:val="00EA6435"/>
    <w:rsid w:val="00EA680A"/>
    <w:rsid w:val="00EA6C4A"/>
    <w:rsid w:val="00EA73C1"/>
    <w:rsid w:val="00EB177A"/>
    <w:rsid w:val="00EB1825"/>
    <w:rsid w:val="00EB1915"/>
    <w:rsid w:val="00EB299D"/>
    <w:rsid w:val="00EB3226"/>
    <w:rsid w:val="00EB4850"/>
    <w:rsid w:val="00EB57FB"/>
    <w:rsid w:val="00EB5E4A"/>
    <w:rsid w:val="00EB76B6"/>
    <w:rsid w:val="00EB7FDC"/>
    <w:rsid w:val="00EC15D5"/>
    <w:rsid w:val="00EC2417"/>
    <w:rsid w:val="00EC24F8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7A2C"/>
    <w:rsid w:val="00ED035C"/>
    <w:rsid w:val="00ED03FC"/>
    <w:rsid w:val="00ED0762"/>
    <w:rsid w:val="00ED1F9D"/>
    <w:rsid w:val="00ED2061"/>
    <w:rsid w:val="00ED6147"/>
    <w:rsid w:val="00ED78E6"/>
    <w:rsid w:val="00ED7D85"/>
    <w:rsid w:val="00EE085F"/>
    <w:rsid w:val="00EE1113"/>
    <w:rsid w:val="00EE1201"/>
    <w:rsid w:val="00EE12ED"/>
    <w:rsid w:val="00EE19E8"/>
    <w:rsid w:val="00EE3514"/>
    <w:rsid w:val="00EE3B45"/>
    <w:rsid w:val="00EE4316"/>
    <w:rsid w:val="00EE4B41"/>
    <w:rsid w:val="00EE4DEC"/>
    <w:rsid w:val="00EE59BF"/>
    <w:rsid w:val="00EE5FE2"/>
    <w:rsid w:val="00EE5FF8"/>
    <w:rsid w:val="00EE7E0E"/>
    <w:rsid w:val="00EF01DE"/>
    <w:rsid w:val="00EF06DB"/>
    <w:rsid w:val="00EF110C"/>
    <w:rsid w:val="00EF17E0"/>
    <w:rsid w:val="00EF1C88"/>
    <w:rsid w:val="00EF2BF4"/>
    <w:rsid w:val="00EF2CC2"/>
    <w:rsid w:val="00EF3AC3"/>
    <w:rsid w:val="00EF3B67"/>
    <w:rsid w:val="00EF645C"/>
    <w:rsid w:val="00EF6B4A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0D03"/>
    <w:rsid w:val="00F12CB9"/>
    <w:rsid w:val="00F138B7"/>
    <w:rsid w:val="00F13F79"/>
    <w:rsid w:val="00F1415D"/>
    <w:rsid w:val="00F1524A"/>
    <w:rsid w:val="00F15991"/>
    <w:rsid w:val="00F15C2C"/>
    <w:rsid w:val="00F15E19"/>
    <w:rsid w:val="00F17342"/>
    <w:rsid w:val="00F17B07"/>
    <w:rsid w:val="00F17E39"/>
    <w:rsid w:val="00F2050A"/>
    <w:rsid w:val="00F2141B"/>
    <w:rsid w:val="00F22E68"/>
    <w:rsid w:val="00F2557E"/>
    <w:rsid w:val="00F25B38"/>
    <w:rsid w:val="00F269FE"/>
    <w:rsid w:val="00F2710A"/>
    <w:rsid w:val="00F307F4"/>
    <w:rsid w:val="00F31266"/>
    <w:rsid w:val="00F31378"/>
    <w:rsid w:val="00F3147C"/>
    <w:rsid w:val="00F321E0"/>
    <w:rsid w:val="00F332E9"/>
    <w:rsid w:val="00F3449D"/>
    <w:rsid w:val="00F34512"/>
    <w:rsid w:val="00F3486C"/>
    <w:rsid w:val="00F418C7"/>
    <w:rsid w:val="00F41F52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1D38"/>
    <w:rsid w:val="00F54E38"/>
    <w:rsid w:val="00F5638A"/>
    <w:rsid w:val="00F57E54"/>
    <w:rsid w:val="00F6024D"/>
    <w:rsid w:val="00F6095A"/>
    <w:rsid w:val="00F61986"/>
    <w:rsid w:val="00F62677"/>
    <w:rsid w:val="00F63A8B"/>
    <w:rsid w:val="00F66C09"/>
    <w:rsid w:val="00F67004"/>
    <w:rsid w:val="00F673BF"/>
    <w:rsid w:val="00F708A7"/>
    <w:rsid w:val="00F70D6B"/>
    <w:rsid w:val="00F715B6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53C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B51"/>
    <w:rsid w:val="00F86D23"/>
    <w:rsid w:val="00F87AD6"/>
    <w:rsid w:val="00F904A1"/>
    <w:rsid w:val="00F90AF4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4DA6"/>
    <w:rsid w:val="00FA512F"/>
    <w:rsid w:val="00FA5445"/>
    <w:rsid w:val="00FA67D7"/>
    <w:rsid w:val="00FA7235"/>
    <w:rsid w:val="00FA7578"/>
    <w:rsid w:val="00FB086E"/>
    <w:rsid w:val="00FB12DE"/>
    <w:rsid w:val="00FB159B"/>
    <w:rsid w:val="00FB1915"/>
    <w:rsid w:val="00FB1EF9"/>
    <w:rsid w:val="00FB2170"/>
    <w:rsid w:val="00FB29FE"/>
    <w:rsid w:val="00FB4BB0"/>
    <w:rsid w:val="00FB5953"/>
    <w:rsid w:val="00FC0769"/>
    <w:rsid w:val="00FC0A75"/>
    <w:rsid w:val="00FC1A9A"/>
    <w:rsid w:val="00FC28B5"/>
    <w:rsid w:val="00FC3F5E"/>
    <w:rsid w:val="00FC6914"/>
    <w:rsid w:val="00FC6A63"/>
    <w:rsid w:val="00FC7C76"/>
    <w:rsid w:val="00FD0592"/>
    <w:rsid w:val="00FD1486"/>
    <w:rsid w:val="00FD1F53"/>
    <w:rsid w:val="00FD31ED"/>
    <w:rsid w:val="00FD43C5"/>
    <w:rsid w:val="00FD44F5"/>
    <w:rsid w:val="00FD4565"/>
    <w:rsid w:val="00FD5124"/>
    <w:rsid w:val="00FD6063"/>
    <w:rsid w:val="00FE003D"/>
    <w:rsid w:val="00FE10C4"/>
    <w:rsid w:val="00FE15B8"/>
    <w:rsid w:val="00FE17EB"/>
    <w:rsid w:val="00FE1F0D"/>
    <w:rsid w:val="00FE2139"/>
    <w:rsid w:val="00FE3856"/>
    <w:rsid w:val="00FE4122"/>
    <w:rsid w:val="00FE4362"/>
    <w:rsid w:val="00FE4DFC"/>
    <w:rsid w:val="00FE522C"/>
    <w:rsid w:val="00FE55B8"/>
    <w:rsid w:val="00FE5AFA"/>
    <w:rsid w:val="00FE701D"/>
    <w:rsid w:val="00FE76A5"/>
    <w:rsid w:val="00FF0B60"/>
    <w:rsid w:val="00FF0C48"/>
    <w:rsid w:val="00FF149A"/>
    <w:rsid w:val="00FF2451"/>
    <w:rsid w:val="00FF4221"/>
    <w:rsid w:val="00FF6550"/>
    <w:rsid w:val="00FF795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6C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6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C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C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6C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6C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4186-818A-4165-BD33-3453B3D5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MI5</cp:lastModifiedBy>
  <cp:revision>181</cp:revision>
  <cp:lastPrinted>2017-03-31T04:10:00Z</cp:lastPrinted>
  <dcterms:created xsi:type="dcterms:W3CDTF">2012-04-18T05:00:00Z</dcterms:created>
  <dcterms:modified xsi:type="dcterms:W3CDTF">2017-04-03T03:16:00Z</dcterms:modified>
</cp:coreProperties>
</file>